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052" w:rsidRDefault="00174052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</w:p>
    <w:p w:rsidR="00B75640" w:rsidRPr="00B75640" w:rsidRDefault="00094C1E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14</w:t>
      </w:r>
      <w:r w:rsidR="00165A44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0</w:t>
      </w:r>
      <w:r w:rsidR="00994B8F">
        <w:rPr>
          <w:rFonts w:ascii="Arial" w:hAnsi="Arial" w:cs="Arial"/>
          <w:b/>
          <w:smallCaps/>
          <w:color w:val="000000"/>
          <w:sz w:val="32"/>
          <w:szCs w:val="32"/>
        </w:rPr>
        <w:t>6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3E6185">
        <w:rPr>
          <w:rFonts w:ascii="Arial" w:hAnsi="Arial" w:cs="Arial"/>
          <w:b/>
          <w:smallCaps/>
          <w:color w:val="000000"/>
          <w:sz w:val="32"/>
          <w:szCs w:val="32"/>
        </w:rPr>
        <w:t>2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39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>/4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АЛЫМОВСКОЕ СЕЛЬСКОЕ ПОСЕЛЕНИЕ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ДУМА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Default="003E6185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Pr="003E6185">
        <w:rPr>
          <w:rFonts w:ascii="Arial" w:hAnsi="Arial" w:cs="Arial"/>
          <w:b/>
          <w:sz w:val="32"/>
          <w:szCs w:val="32"/>
        </w:rPr>
        <w:t>О ВНЕСЕНИИ ИЗМЕНЕНИЙ В РЕШЕНИЕ ДУМЫ АЛЫМОВСКОГО СЕЛЬСКОГО ПОСЕЛЕНИЯ № 205/4 ОТ 27.12.2021 Г. "О БЮДЖЕТЕ АЛЫМОВСКОГО СЕЛЬСКОГО ПОСЕЛЕНИЯ НА 2022 ГОД  И П</w:t>
      </w:r>
      <w:r>
        <w:rPr>
          <w:rFonts w:ascii="Arial" w:hAnsi="Arial" w:cs="Arial"/>
          <w:b/>
          <w:sz w:val="32"/>
          <w:szCs w:val="32"/>
        </w:rPr>
        <w:t>ЛАНОВЫЙ ПЕРИОД 2023-2024 ГОДОВ»»</w:t>
      </w:r>
    </w:p>
    <w:p w:rsidR="009A235D" w:rsidRPr="00B75640" w:rsidRDefault="009A235D" w:rsidP="003E6185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  <w:proofErr w:type="gramStart"/>
      <w:r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</w:t>
      </w:r>
      <w:r w:rsidR="00A316D5" w:rsidRPr="00765642">
        <w:rPr>
          <w:rFonts w:ascii="Arial" w:hAnsi="Arial" w:cs="Arial"/>
        </w:rPr>
        <w:t>ст</w:t>
      </w:r>
      <w:r w:rsidR="00765642" w:rsidRPr="00765642">
        <w:rPr>
          <w:rFonts w:ascii="Arial" w:hAnsi="Arial" w:cs="Arial"/>
        </w:rPr>
        <w:t xml:space="preserve">. 11, 12, 13 </w:t>
      </w:r>
      <w:r w:rsidRPr="00765642">
        <w:rPr>
          <w:rFonts w:ascii="Arial" w:hAnsi="Arial" w:cs="Arial"/>
        </w:rPr>
        <w:t>Положени</w:t>
      </w:r>
      <w:r w:rsidR="00765642" w:rsidRPr="00765642">
        <w:rPr>
          <w:rFonts w:ascii="Arial" w:hAnsi="Arial" w:cs="Arial"/>
        </w:rPr>
        <w:t>я</w:t>
      </w:r>
      <w:r w:rsidRPr="00765642">
        <w:rPr>
          <w:rFonts w:ascii="Arial" w:hAnsi="Arial" w:cs="Arial"/>
        </w:rPr>
        <w:t xml:space="preserve"> о бюджетном процессе в Алымовском муниципальном образовании</w:t>
      </w:r>
      <w:r w:rsidR="00A316D5" w:rsidRPr="00765642">
        <w:rPr>
          <w:rFonts w:ascii="Arial" w:hAnsi="Arial" w:cs="Arial"/>
        </w:rPr>
        <w:t xml:space="preserve"> утвержденного</w:t>
      </w:r>
      <w:r w:rsidR="00765642" w:rsidRPr="00765642">
        <w:rPr>
          <w:rFonts w:ascii="Arial" w:hAnsi="Arial" w:cs="Arial"/>
        </w:rPr>
        <w:t xml:space="preserve"> решением Думы 30.12.2020 г. № 142/4</w:t>
      </w:r>
      <w:r w:rsidRPr="00765642">
        <w:rPr>
          <w:rFonts w:ascii="Arial" w:hAnsi="Arial" w:cs="Arial"/>
        </w:rPr>
        <w:t xml:space="preserve">, </w:t>
      </w:r>
      <w:r w:rsidR="00A316D5" w:rsidRPr="00765642">
        <w:rPr>
          <w:rFonts w:ascii="Arial" w:hAnsi="Arial" w:cs="Arial"/>
        </w:rPr>
        <w:t>ст.</w:t>
      </w:r>
      <w:r w:rsidR="00765642" w:rsidRPr="00765642">
        <w:rPr>
          <w:rFonts w:ascii="Arial" w:hAnsi="Arial" w:cs="Arial"/>
        </w:rPr>
        <w:t>62, 63</w:t>
      </w:r>
      <w:r w:rsidR="00A316D5" w:rsidRPr="00765642">
        <w:rPr>
          <w:rFonts w:ascii="Arial" w:hAnsi="Arial" w:cs="Arial"/>
        </w:rPr>
        <w:t xml:space="preserve">   </w:t>
      </w:r>
      <w:r w:rsidRPr="00765642">
        <w:rPr>
          <w:rFonts w:ascii="Arial" w:hAnsi="Arial" w:cs="Arial"/>
        </w:rPr>
        <w:t>Уставом Алымовского муниципального образования, рассмотрев проект бюджета Алымовского сельского</w:t>
      </w:r>
      <w:proofErr w:type="gramEnd"/>
      <w:r w:rsidRPr="00765642">
        <w:rPr>
          <w:rFonts w:ascii="Arial" w:hAnsi="Arial" w:cs="Arial"/>
        </w:rPr>
        <w:t xml:space="preserve"> поселения на 202</w:t>
      </w:r>
      <w:r w:rsidR="00335583" w:rsidRPr="00765642">
        <w:rPr>
          <w:rFonts w:ascii="Arial" w:hAnsi="Arial" w:cs="Arial"/>
        </w:rPr>
        <w:t>2</w:t>
      </w:r>
      <w:r w:rsidRPr="00765642">
        <w:rPr>
          <w:rFonts w:ascii="Arial" w:hAnsi="Arial" w:cs="Arial"/>
        </w:rPr>
        <w:t xml:space="preserve"> год и плановый период 202</w:t>
      </w:r>
      <w:r w:rsidR="00335583" w:rsidRPr="00765642">
        <w:rPr>
          <w:rFonts w:ascii="Arial" w:hAnsi="Arial" w:cs="Arial"/>
        </w:rPr>
        <w:t>3</w:t>
      </w:r>
      <w:r w:rsidRPr="00765642">
        <w:rPr>
          <w:rFonts w:ascii="Arial" w:hAnsi="Arial" w:cs="Arial"/>
        </w:rPr>
        <w:t>-20</w:t>
      </w:r>
      <w:r w:rsidR="00335583" w:rsidRPr="00765642">
        <w:rPr>
          <w:rFonts w:ascii="Arial" w:hAnsi="Arial" w:cs="Arial"/>
        </w:rPr>
        <w:t>24</w:t>
      </w:r>
      <w:r w:rsidRPr="00765642">
        <w:rPr>
          <w:rFonts w:ascii="Arial" w:hAnsi="Arial" w:cs="Arial"/>
        </w:rPr>
        <w:t xml:space="preserve"> </w:t>
      </w:r>
      <w:r w:rsidR="00335583" w:rsidRPr="00765642">
        <w:rPr>
          <w:rFonts w:ascii="Arial" w:hAnsi="Arial" w:cs="Arial"/>
        </w:rPr>
        <w:t>годов</w:t>
      </w:r>
      <w:r w:rsidRPr="00765642">
        <w:rPr>
          <w:rFonts w:ascii="Arial" w:hAnsi="Arial" w:cs="Arial"/>
        </w:rPr>
        <w:t>, Дума Алымовского сельского поселения</w:t>
      </w:r>
      <w:r w:rsidR="009A235D">
        <w:rPr>
          <w:rFonts w:ascii="Arial" w:hAnsi="Arial" w:cs="Arial"/>
        </w:rPr>
        <w:t xml:space="preserve"> </w:t>
      </w:r>
    </w:p>
    <w:p w:rsidR="00174052" w:rsidRPr="00B75640" w:rsidRDefault="00174052" w:rsidP="00B75640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</w:rPr>
      </w:pPr>
    </w:p>
    <w:p w:rsidR="00B75640" w:rsidRDefault="00B75640" w:rsidP="00B75640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sz w:val="30"/>
          <w:szCs w:val="30"/>
        </w:rPr>
      </w:pPr>
      <w:r w:rsidRPr="00174052">
        <w:rPr>
          <w:rFonts w:ascii="Arial" w:hAnsi="Arial" w:cs="Arial"/>
          <w:b/>
          <w:sz w:val="30"/>
          <w:szCs w:val="30"/>
        </w:rPr>
        <w:t>РЕШИЛА:</w:t>
      </w:r>
    </w:p>
    <w:p w:rsidR="00174052" w:rsidRPr="00174052" w:rsidRDefault="00174052" w:rsidP="00174052">
      <w:pPr>
        <w:shd w:val="clear" w:color="auto" w:fill="FFFFFF"/>
        <w:autoSpaceDE w:val="0"/>
        <w:spacing w:line="240" w:lineRule="atLeast"/>
        <w:contextualSpacing/>
        <w:jc w:val="center"/>
        <w:rPr>
          <w:rFonts w:ascii="Arial" w:hAnsi="Arial" w:cs="Arial"/>
          <w:b/>
        </w:rPr>
      </w:pPr>
    </w:p>
    <w:p w:rsidR="009A235D" w:rsidRPr="00174052" w:rsidRDefault="009A235D" w:rsidP="00174052">
      <w:pPr>
        <w:shd w:val="clear" w:color="auto" w:fill="FFFFFF"/>
        <w:autoSpaceDE w:val="0"/>
        <w:spacing w:line="240" w:lineRule="atLeast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Внести в Решение Думы Алымовского сельского поселения № 205/4 от 27.12.2021 г. «О бюджете Алымовского сельского поселения на 2022 год и плановый период 2023-2024 годов» следующие изменения:</w:t>
      </w:r>
    </w:p>
    <w:p w:rsidR="009A235D" w:rsidRPr="00174052" w:rsidRDefault="004B4DA9" w:rsidP="00174052">
      <w:pPr>
        <w:shd w:val="clear" w:color="auto" w:fill="FFFFFF"/>
        <w:autoSpaceDE w:val="0"/>
        <w:spacing w:line="240" w:lineRule="atLeast"/>
        <w:contextualSpacing/>
        <w:jc w:val="both"/>
        <w:rPr>
          <w:rFonts w:ascii="Arial" w:hAnsi="Arial" w:cs="Arial"/>
        </w:rPr>
      </w:pPr>
      <w:bookmarkStart w:id="0" w:name="_GoBack"/>
      <w:bookmarkEnd w:id="0"/>
      <w:r w:rsidRPr="00174052">
        <w:rPr>
          <w:rFonts w:ascii="Arial" w:hAnsi="Arial" w:cs="Arial"/>
        </w:rPr>
        <w:t>Подпункт 2 пункта 1 решения  изложить в следующей редакции:</w:t>
      </w:r>
    </w:p>
    <w:p w:rsidR="00994B8F" w:rsidRPr="00174052" w:rsidRDefault="00994B8F" w:rsidP="00174052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2. Утвердить основные характеристики бюджета Алымовского сельского поселения на плановый период:</w:t>
      </w:r>
    </w:p>
    <w:p w:rsidR="009D204C" w:rsidRDefault="00994B8F" w:rsidP="00174052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-Общий объем доходов бюджета на 2023 год  в сумме- 6 00</w:t>
      </w:r>
      <w:r w:rsidR="001816A7" w:rsidRPr="00174052">
        <w:rPr>
          <w:rFonts w:ascii="Arial" w:hAnsi="Arial" w:cs="Arial"/>
        </w:rPr>
        <w:t>6</w:t>
      </w:r>
      <w:r w:rsidRPr="00174052">
        <w:rPr>
          <w:rFonts w:ascii="Arial" w:hAnsi="Arial" w:cs="Arial"/>
        </w:rPr>
        <w:t xml:space="preserve"> 8</w:t>
      </w:r>
      <w:r w:rsidR="001816A7" w:rsidRPr="00174052">
        <w:rPr>
          <w:rFonts w:ascii="Arial" w:hAnsi="Arial" w:cs="Arial"/>
        </w:rPr>
        <w:t>7</w:t>
      </w:r>
      <w:r w:rsidRPr="00174052">
        <w:rPr>
          <w:rFonts w:ascii="Arial" w:hAnsi="Arial" w:cs="Arial"/>
        </w:rPr>
        <w:t>0,00 руб., в том числе:</w:t>
      </w:r>
    </w:p>
    <w:p w:rsidR="00B24437" w:rsidRPr="00174052" w:rsidRDefault="00B24437" w:rsidP="00B24437">
      <w:pPr>
        <w:spacing w:line="240" w:lineRule="atLeast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налоговые и неналоговые доходы  - 1 096 900,00 руб. 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безвозмездные перечисления в сумме  -  4 909 970,00 руб., из них 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объем межбюджетных трансфертов из областного бюджета– 603 900,00 руб., 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объем межбюджетных трансфертов из районного бюджета- 4 306 070,00 руб.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- Общий объем расходов бюджета в сумме -   6 048 003,75 руб.;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-Общий объем доходов бюджета на 2024 год в сумме- 6 008 380,00 руб., в том числе: 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налоговые и неналоговые доходы  - 1 139 700,00 руб. 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безвозмездные перечисления в сумме    -  4 868 680,00 руб., из них 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объем межбюджетных трансфертов из областного бюджета – 611 200,00 руб., 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объем межбюджетных трансфертов из районного бюджета  -  4 257 480,00 руб.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- Общий объем расходов бюджета в сумме -   6 051 118,75 руб.;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- Размер дефицита бюджета муниципального образования в 2023 году в сумме 41 133,75 руб., и в 2024 году в сумме 42 738,75 руб. или 3,75 % утвержденного общего объема доходов без учета утвержденного объема безвозмездных </w:t>
      </w:r>
      <w:r w:rsidRPr="00174052">
        <w:rPr>
          <w:rFonts w:ascii="Arial" w:hAnsi="Arial" w:cs="Arial"/>
        </w:rPr>
        <w:lastRenderedPageBreak/>
        <w:t>поступлений и поступлений налоговых доходов по дополнительным нормативам отчислений. Утвердить источники финансирования дефицита бюджета согласно приложению номер 1 к настоящему решению.</w:t>
      </w:r>
    </w:p>
    <w:p w:rsidR="00B24437" w:rsidRPr="00174052" w:rsidRDefault="00B24437" w:rsidP="00B24437">
      <w:pPr>
        <w:spacing w:line="240" w:lineRule="atLeast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Пункт 3 решения  изложить в следующей редакции:</w:t>
      </w:r>
    </w:p>
    <w:p w:rsidR="00B24437" w:rsidRPr="00174052" w:rsidRDefault="00B24437" w:rsidP="00B24437">
      <w:pPr>
        <w:spacing w:line="240" w:lineRule="atLeast"/>
        <w:ind w:firstLine="426"/>
        <w:contextualSpacing/>
        <w:jc w:val="both"/>
        <w:rPr>
          <w:rFonts w:ascii="Arial" w:hAnsi="Arial" w:cs="Arial"/>
        </w:rPr>
      </w:pPr>
      <w:proofErr w:type="gramStart"/>
      <w:r w:rsidRPr="00174052">
        <w:rPr>
          <w:rFonts w:ascii="Arial" w:hAnsi="Arial" w:cs="Arial"/>
        </w:rPr>
        <w:t>Утвердить объем межбюджетных трансфертов, прогнозируемых к получению в 2022 году из других бюджетов бюджетной системы Российской Федерации в сумме 5 344 420,00 руб. и плановый период сумме 4 909 970,00 руб. в 2023 г. и в сумме 4 868 680,00 руб. в 2024 г. согласно приложению номер 4 к настоящему решению.</w:t>
      </w:r>
      <w:proofErr w:type="gramEnd"/>
    </w:p>
    <w:p w:rsidR="00B24437" w:rsidRPr="00174052" w:rsidRDefault="00B24437" w:rsidP="00B24437">
      <w:pPr>
        <w:spacing w:line="240" w:lineRule="atLeast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Пункт 12 решения  изложить в следующей редакции:</w:t>
      </w:r>
    </w:p>
    <w:p w:rsidR="00B24437" w:rsidRPr="00174052" w:rsidRDefault="00B24437" w:rsidP="00B24437">
      <w:pPr>
        <w:shd w:val="clear" w:color="auto" w:fill="FFFFFF"/>
        <w:autoSpaceDE w:val="0"/>
        <w:spacing w:line="240" w:lineRule="atLeast"/>
        <w:ind w:firstLine="426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Установить, что в расходной части бюджета создается резервный фонд администрации </w:t>
      </w:r>
      <w:proofErr w:type="spellStart"/>
      <w:r w:rsidRPr="00174052">
        <w:rPr>
          <w:rFonts w:ascii="Arial" w:hAnsi="Arial" w:cs="Arial"/>
        </w:rPr>
        <w:t>Алымовского</w:t>
      </w:r>
      <w:proofErr w:type="spellEnd"/>
      <w:r w:rsidRPr="00174052">
        <w:rPr>
          <w:rFonts w:ascii="Arial" w:hAnsi="Arial" w:cs="Arial"/>
        </w:rPr>
        <w:t xml:space="preserve"> сельского поселения на 2022 год в сумме 50 000,00 руб.,  и плановый период на 2023 год в сумме 60 000,00 руб., на 2024 год в сумме 60 000,00 руб.</w:t>
      </w:r>
    </w:p>
    <w:p w:rsidR="00B24437" w:rsidRPr="00174052" w:rsidRDefault="00B24437" w:rsidP="00B24437">
      <w:pPr>
        <w:spacing w:line="240" w:lineRule="atLeast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>Приложения №№ 1,3,4,5,6,7,12 изложить в новой прилагаемой редакции.</w:t>
      </w:r>
    </w:p>
    <w:p w:rsidR="00B24437" w:rsidRPr="00174052" w:rsidRDefault="00B24437" w:rsidP="00B24437">
      <w:pPr>
        <w:spacing w:line="240" w:lineRule="atLeast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Настоящее решение вступает в силу со дня его официального опубликования в журнале «Информационный Вестник </w:t>
      </w:r>
      <w:proofErr w:type="spellStart"/>
      <w:r w:rsidRPr="00174052">
        <w:rPr>
          <w:rFonts w:ascii="Arial" w:hAnsi="Arial" w:cs="Arial"/>
        </w:rPr>
        <w:t>Алымовского</w:t>
      </w:r>
      <w:proofErr w:type="spellEnd"/>
      <w:r w:rsidRPr="00174052">
        <w:rPr>
          <w:rFonts w:ascii="Arial" w:hAnsi="Arial" w:cs="Arial"/>
        </w:rPr>
        <w:t xml:space="preserve"> муниципального образования</w:t>
      </w:r>
    </w:p>
    <w:p w:rsidR="00B24437" w:rsidRPr="00174052" w:rsidRDefault="00B24437" w:rsidP="00B24437">
      <w:pPr>
        <w:spacing w:line="240" w:lineRule="atLeast"/>
        <w:contextualSpacing/>
        <w:jc w:val="both"/>
        <w:rPr>
          <w:rFonts w:ascii="Arial" w:hAnsi="Arial" w:cs="Arial"/>
        </w:rPr>
      </w:pPr>
      <w:r w:rsidRPr="00174052">
        <w:rPr>
          <w:rFonts w:ascii="Arial" w:hAnsi="Arial" w:cs="Arial"/>
        </w:rPr>
        <w:t xml:space="preserve">Опубликовать настоящее решение в журнале «Информационный Вестник </w:t>
      </w:r>
      <w:proofErr w:type="spellStart"/>
      <w:r w:rsidRPr="00174052">
        <w:rPr>
          <w:rFonts w:ascii="Arial" w:hAnsi="Arial" w:cs="Arial"/>
        </w:rPr>
        <w:t>Алымовского</w:t>
      </w:r>
      <w:proofErr w:type="spellEnd"/>
      <w:r w:rsidRPr="00174052">
        <w:rPr>
          <w:rFonts w:ascii="Arial" w:hAnsi="Arial" w:cs="Arial"/>
        </w:rPr>
        <w:t xml:space="preserve">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B24437" w:rsidRDefault="00B24437" w:rsidP="00B24437">
      <w:pPr>
        <w:keepNext/>
        <w:keepLines/>
        <w:spacing w:line="240" w:lineRule="atLeast"/>
        <w:contextualSpacing/>
        <w:jc w:val="both"/>
        <w:outlineLvl w:val="2"/>
        <w:rPr>
          <w:rFonts w:ascii="Arial" w:hAnsi="Arial" w:cs="Arial"/>
        </w:rPr>
      </w:pPr>
    </w:p>
    <w:p w:rsidR="00B24437" w:rsidRPr="00174052" w:rsidRDefault="00B24437" w:rsidP="00B24437">
      <w:pPr>
        <w:keepNext/>
        <w:keepLines/>
        <w:spacing w:line="240" w:lineRule="atLeast"/>
        <w:contextualSpacing/>
        <w:jc w:val="both"/>
        <w:outlineLvl w:val="2"/>
        <w:rPr>
          <w:rFonts w:ascii="Arial" w:hAnsi="Arial" w:cs="Arial"/>
          <w:color w:val="000000"/>
        </w:rPr>
      </w:pPr>
    </w:p>
    <w:p w:rsidR="00B24437" w:rsidRPr="00174052" w:rsidRDefault="00B24437" w:rsidP="00B24437">
      <w:pPr>
        <w:keepNext/>
        <w:keepLines/>
        <w:spacing w:line="240" w:lineRule="atLeast"/>
        <w:contextualSpacing/>
        <w:jc w:val="both"/>
        <w:outlineLvl w:val="2"/>
        <w:rPr>
          <w:rFonts w:ascii="Arial" w:hAnsi="Arial" w:cs="Arial"/>
          <w:color w:val="000000"/>
        </w:rPr>
      </w:pPr>
      <w:r w:rsidRPr="00174052">
        <w:rPr>
          <w:rFonts w:ascii="Arial" w:hAnsi="Arial" w:cs="Arial"/>
          <w:color w:val="000000"/>
        </w:rPr>
        <w:t xml:space="preserve">Глава </w:t>
      </w:r>
    </w:p>
    <w:p w:rsidR="00B24437" w:rsidRPr="00174052" w:rsidRDefault="00B24437" w:rsidP="00B24437">
      <w:pPr>
        <w:keepNext/>
        <w:keepLines/>
        <w:spacing w:line="240" w:lineRule="atLeast"/>
        <w:contextualSpacing/>
        <w:jc w:val="both"/>
        <w:outlineLvl w:val="2"/>
        <w:rPr>
          <w:rFonts w:ascii="Arial" w:hAnsi="Arial" w:cs="Arial"/>
          <w:bCs/>
          <w:color w:val="000000"/>
        </w:rPr>
      </w:pPr>
      <w:proofErr w:type="spellStart"/>
      <w:r w:rsidRPr="00174052">
        <w:rPr>
          <w:rFonts w:ascii="Arial" w:hAnsi="Arial" w:cs="Arial"/>
          <w:color w:val="000000"/>
        </w:rPr>
        <w:t>Алымовского</w:t>
      </w:r>
      <w:proofErr w:type="spellEnd"/>
      <w:r w:rsidRPr="00174052">
        <w:rPr>
          <w:rFonts w:ascii="Arial" w:hAnsi="Arial" w:cs="Arial"/>
          <w:color w:val="000000"/>
        </w:rPr>
        <w:t xml:space="preserve"> муниципального образования     </w:t>
      </w:r>
      <w:r w:rsidRPr="00174052">
        <w:rPr>
          <w:rFonts w:ascii="Arial" w:hAnsi="Arial" w:cs="Arial"/>
          <w:color w:val="000000"/>
        </w:rPr>
        <w:tab/>
      </w:r>
      <w:r w:rsidRPr="00174052">
        <w:rPr>
          <w:rFonts w:ascii="Arial" w:hAnsi="Arial" w:cs="Arial"/>
          <w:color w:val="000000"/>
        </w:rPr>
        <w:tab/>
      </w:r>
      <w:r w:rsidRPr="00174052">
        <w:rPr>
          <w:rFonts w:ascii="Arial" w:hAnsi="Arial" w:cs="Arial"/>
          <w:color w:val="000000"/>
        </w:rPr>
        <w:tab/>
        <w:t xml:space="preserve">       И.</w:t>
      </w:r>
      <w:r w:rsidRPr="00174052">
        <w:rPr>
          <w:rFonts w:ascii="Arial" w:hAnsi="Arial" w:cs="Arial"/>
          <w:bCs/>
          <w:color w:val="000000"/>
        </w:rPr>
        <w:t>И. Егоров</w:t>
      </w: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9D204C" w:rsidRDefault="009D204C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</w:pPr>
    </w:p>
    <w:p w:rsidR="00D62829" w:rsidRDefault="00D62829" w:rsidP="00174052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lang w:eastAsia="ru-RU"/>
        </w:rPr>
        <w:sectPr w:rsidR="00D62829" w:rsidSect="009A235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D775E3" w:rsidRDefault="00D775E3" w:rsidP="00D775E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775E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1 к решению Думы </w:t>
      </w:r>
    </w:p>
    <w:p w:rsidR="00D775E3" w:rsidRPr="00D775E3" w:rsidRDefault="002D2725" w:rsidP="002D272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</w:t>
      </w:r>
      <w:r w:rsidR="00D775E3">
        <w:rPr>
          <w:rFonts w:ascii="Courier New" w:hAnsi="Courier New" w:cs="Courier New"/>
          <w:sz w:val="22"/>
          <w:szCs w:val="22"/>
          <w:lang w:eastAsia="ru-RU"/>
        </w:rPr>
        <w:t xml:space="preserve">№ 239/4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от </w:t>
      </w:r>
      <w:r w:rsidR="00D775E3" w:rsidRPr="00D775E3">
        <w:rPr>
          <w:rFonts w:ascii="Courier New" w:hAnsi="Courier New" w:cs="Courier New"/>
          <w:sz w:val="22"/>
          <w:szCs w:val="22"/>
          <w:lang w:eastAsia="ru-RU"/>
        </w:rPr>
        <w:t xml:space="preserve">14.06.2022г. </w:t>
      </w:r>
    </w:p>
    <w:p w:rsidR="00D775E3" w:rsidRPr="00D775E3" w:rsidRDefault="00D775E3" w:rsidP="00D775E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775E3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D775E3" w:rsidRPr="00D775E3" w:rsidRDefault="00D775E3" w:rsidP="00D775E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775E3">
        <w:rPr>
          <w:rFonts w:ascii="Courier New" w:hAnsi="Courier New" w:cs="Courier New"/>
          <w:sz w:val="22"/>
          <w:szCs w:val="22"/>
          <w:lang w:eastAsia="ru-RU"/>
        </w:rPr>
        <w:t>АЛЫМОВСКОГО СЕЛЬСКОГО ПОСЕЛЕНИЯ № 205/4 ОТ 27.12.2021 Г.</w:t>
      </w:r>
    </w:p>
    <w:p w:rsidR="00D775E3" w:rsidRPr="00D775E3" w:rsidRDefault="00D775E3" w:rsidP="00D775E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775E3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 </w:t>
      </w:r>
    </w:p>
    <w:p w:rsidR="00D775E3" w:rsidRPr="00D775E3" w:rsidRDefault="00D775E3" w:rsidP="00D775E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D775E3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9D204C" w:rsidRPr="00E9572C" w:rsidRDefault="009D204C" w:rsidP="00174052">
      <w:pPr>
        <w:suppressAutoHyphens w:val="0"/>
        <w:spacing w:line="240" w:lineRule="atLeast"/>
        <w:contextualSpacing/>
        <w:jc w:val="right"/>
        <w:rPr>
          <w:rFonts w:ascii="Arial" w:hAnsi="Arial" w:cs="Arial"/>
          <w:sz w:val="30"/>
          <w:szCs w:val="30"/>
          <w:lang w:eastAsia="ru-RU"/>
        </w:rPr>
      </w:pPr>
    </w:p>
    <w:p w:rsidR="00E9572C" w:rsidRPr="00E9572C" w:rsidRDefault="00E9572C" w:rsidP="00E9572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E9572C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E9572C">
        <w:rPr>
          <w:rFonts w:ascii="Arial" w:hAnsi="Arial" w:cs="Arial"/>
          <w:b/>
          <w:bCs/>
          <w:sz w:val="30"/>
          <w:szCs w:val="30"/>
          <w:lang w:eastAsia="ru-RU"/>
        </w:rPr>
        <w:br/>
        <w:t>АЛЫМОВСКОГО СЕЛЬСКОГО ПОСЕЛЕНИЯ НА 2022 ГОД И ПЛАНОВЫЙ ПЕРИОД 2023-2024 г.г.</w:t>
      </w:r>
    </w:p>
    <w:p w:rsidR="002D2725" w:rsidRDefault="002D2725" w:rsidP="00E9572C">
      <w:pPr>
        <w:suppressAutoHyphens w:val="0"/>
        <w:spacing w:line="240" w:lineRule="atLeast"/>
        <w:contextualSpacing/>
        <w:jc w:val="center"/>
        <w:rPr>
          <w:rFonts w:ascii="Arial" w:hAnsi="Arial" w:cs="Arial"/>
          <w:sz w:val="30"/>
          <w:szCs w:val="30"/>
          <w:lang w:eastAsia="ru-RU"/>
        </w:rPr>
      </w:pPr>
    </w:p>
    <w:tbl>
      <w:tblPr>
        <w:tblW w:w="16207" w:type="dxa"/>
        <w:tblInd w:w="-176" w:type="dxa"/>
        <w:tblLook w:val="04A0"/>
      </w:tblPr>
      <w:tblGrid>
        <w:gridCol w:w="5118"/>
        <w:gridCol w:w="1060"/>
        <w:gridCol w:w="3523"/>
        <w:gridCol w:w="2258"/>
        <w:gridCol w:w="2258"/>
        <w:gridCol w:w="1990"/>
      </w:tblGrid>
      <w:tr w:rsidR="00612EA8" w:rsidRPr="00E9572C" w:rsidTr="00612EA8">
        <w:trPr>
          <w:trHeight w:val="7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612EA8" w:rsidRPr="00E9572C" w:rsidTr="00612EA8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9572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63 773,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612EA8" w:rsidRPr="00E9572C" w:rsidTr="00612EA8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612EA8" w:rsidRPr="00E9572C" w:rsidTr="00612EA8">
        <w:trPr>
          <w:trHeight w:val="8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39 55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1 13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2 738,75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 224 222,3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85765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3B3A4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3B3A4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612EA8">
            <w:pPr>
              <w:suppressAutoHyphens w:val="0"/>
              <w:ind w:left="-377" w:firstLine="377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438 671,25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6 051 118,75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3B3A4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612EA8" w:rsidRPr="00E9572C" w:rsidTr="00612EA8">
        <w:trPr>
          <w:trHeight w:val="2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3B3A4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3B3A4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612EA8" w:rsidRPr="00E9572C" w:rsidTr="00612EA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3B3A4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  <w:tr w:rsidR="00612EA8" w:rsidRPr="00E9572C" w:rsidTr="00612EA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72C" w:rsidRPr="00E9572C" w:rsidRDefault="00E9572C" w:rsidP="003B3A4D">
            <w:pPr>
              <w:suppressAutoHyphens w:val="0"/>
              <w:jc w:val="both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E9572C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48 003,75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72C" w:rsidRPr="00E9572C" w:rsidRDefault="00E9572C" w:rsidP="00857657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E9572C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 051 118,75</w:t>
            </w:r>
          </w:p>
        </w:tc>
      </w:tr>
    </w:tbl>
    <w:p w:rsidR="00E9572C" w:rsidRDefault="00E9572C" w:rsidP="00E9572C">
      <w:pPr>
        <w:suppressAutoHyphens w:val="0"/>
        <w:spacing w:line="240" w:lineRule="atLeast"/>
        <w:contextualSpacing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D6CAF" w:rsidRDefault="002D6CAF" w:rsidP="00E9572C">
      <w:pPr>
        <w:suppressAutoHyphens w:val="0"/>
        <w:spacing w:line="240" w:lineRule="atLeast"/>
        <w:contextualSpacing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D6CAF" w:rsidRPr="002D6CAF" w:rsidRDefault="002D6CAF" w:rsidP="002D6CAF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6CAF" w:rsidRPr="002D6CAF" w:rsidRDefault="002D6CAF" w:rsidP="002D6C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D6CAF">
        <w:rPr>
          <w:rFonts w:ascii="Courier New" w:hAnsi="Courier New" w:cs="Courier New"/>
          <w:sz w:val="22"/>
          <w:szCs w:val="22"/>
          <w:lang w:eastAsia="ru-RU"/>
        </w:rPr>
        <w:t>Приложение № 3 к решению Думы</w:t>
      </w:r>
    </w:p>
    <w:p w:rsidR="002D6CAF" w:rsidRPr="002D6CAF" w:rsidRDefault="002D6CAF" w:rsidP="002D6C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2D6CAF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2D6CAF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239/4 от 14.06.2022 года</w:t>
      </w:r>
    </w:p>
    <w:p w:rsidR="002D6CAF" w:rsidRPr="002D6CAF" w:rsidRDefault="002D6CAF" w:rsidP="002D6C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D6CAF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2D6CAF" w:rsidRPr="002D6CAF" w:rsidRDefault="002D6CAF" w:rsidP="002D6C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D6CAF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2D6CAF" w:rsidRPr="002D6CAF" w:rsidRDefault="002D6CAF" w:rsidP="002D6C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D6CAF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2D6CAF" w:rsidRPr="002D6CAF" w:rsidRDefault="002D6CAF" w:rsidP="002D6CA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D6CAF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2D6CAF" w:rsidRDefault="002D6CAF" w:rsidP="002D6CAF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6CAF" w:rsidRPr="002D6CAF" w:rsidRDefault="002D6CAF" w:rsidP="002D6CA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D6CAF">
        <w:rPr>
          <w:rFonts w:ascii="Arial" w:hAnsi="Arial" w:cs="Arial"/>
          <w:b/>
          <w:bCs/>
          <w:sz w:val="30"/>
          <w:szCs w:val="30"/>
          <w:lang w:eastAsia="ru-RU"/>
        </w:rPr>
        <w:t>ПРОГНОЗИРУЕМЫЕ ДОХОДЫ БЮДЖЕТА АЛЫМОВСКОГО СЕЛЬСКОГО ПОСЕЛЕНИЯ НА 2022 ГОД И ПЛАНОВЫЙ ПЕРИОД 2023-2024 ГОДОВ</w:t>
      </w:r>
    </w:p>
    <w:p w:rsidR="002D6CAF" w:rsidRDefault="002D6CAF" w:rsidP="002D6CAF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435" w:type="dxa"/>
        <w:tblInd w:w="93" w:type="dxa"/>
        <w:tblLook w:val="04A0"/>
      </w:tblPr>
      <w:tblGrid>
        <w:gridCol w:w="3121"/>
        <w:gridCol w:w="6108"/>
        <w:gridCol w:w="1842"/>
        <w:gridCol w:w="2380"/>
        <w:gridCol w:w="1984"/>
      </w:tblGrid>
      <w:tr w:rsidR="00AB004E" w:rsidRPr="00AB004E" w:rsidTr="00505A27">
        <w:trPr>
          <w:trHeight w:val="60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AB004E" w:rsidRPr="00AB004E" w:rsidTr="00505A27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AB004E" w:rsidRPr="00AB004E" w:rsidTr="00505A27">
        <w:trPr>
          <w:trHeight w:val="49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54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9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39 700,00</w:t>
            </w:r>
          </w:p>
        </w:tc>
      </w:tr>
      <w:tr w:rsidR="00AB004E" w:rsidRPr="00AB004E" w:rsidTr="00505A27">
        <w:trPr>
          <w:trHeight w:val="55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AB004E" w:rsidRPr="00AB004E" w:rsidTr="00505A27">
        <w:trPr>
          <w:trHeight w:val="42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AB004E" w:rsidRPr="00AB004E" w:rsidTr="00505A27">
        <w:trPr>
          <w:trHeight w:val="19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46 700,00</w:t>
            </w:r>
          </w:p>
        </w:tc>
      </w:tr>
      <w:tr w:rsidR="00AB004E" w:rsidRPr="00AB004E" w:rsidTr="002B20C5">
        <w:trPr>
          <w:trHeight w:val="170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1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413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42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446 700,00</w:t>
            </w:r>
          </w:p>
        </w:tc>
      </w:tr>
      <w:tr w:rsidR="00AB004E" w:rsidRPr="00AB004E" w:rsidTr="002B20C5">
        <w:trPr>
          <w:trHeight w:val="976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AB004E" w:rsidRPr="00AB004E" w:rsidTr="00505A27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2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AB004E" w:rsidRPr="00AB004E" w:rsidTr="002B20C5">
        <w:trPr>
          <w:trHeight w:val="149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AB004E" w:rsidRPr="00AB004E" w:rsidTr="002B20C5">
        <w:trPr>
          <w:trHeight w:val="25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1" w:name="RANGE!A18:G19"/>
            <w:bookmarkStart w:id="2" w:name="RANGE!A18"/>
            <w:bookmarkEnd w:id="1"/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  <w:bookmarkEnd w:id="2"/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E18"/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2 100,00</w:t>
            </w:r>
            <w:bookmarkEnd w:id="3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7 400,00</w:t>
            </w:r>
          </w:p>
        </w:tc>
      </w:tr>
      <w:tr w:rsidR="00AB004E" w:rsidRPr="00AB004E" w:rsidTr="00505A27">
        <w:trPr>
          <w:trHeight w:val="26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92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99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07 400,00</w:t>
            </w:r>
          </w:p>
        </w:tc>
      </w:tr>
      <w:tr w:rsidR="00AB004E" w:rsidRPr="00AB004E" w:rsidTr="002B20C5">
        <w:trPr>
          <w:trHeight w:val="198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4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Default="00AB004E" w:rsidP="002B20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164B4" w:rsidRPr="00AB004E" w:rsidRDefault="00F164B4" w:rsidP="002B20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AB004E" w:rsidRPr="00AB004E" w:rsidTr="002B20C5">
        <w:trPr>
          <w:trHeight w:val="282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Default="00AB004E" w:rsidP="002B20C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164B4" w:rsidRPr="00AB004E" w:rsidRDefault="00F164B4" w:rsidP="002B20C5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00,00</w:t>
            </w:r>
          </w:p>
        </w:tc>
      </w:tr>
      <w:tr w:rsidR="00AB004E" w:rsidRPr="00AB004E" w:rsidTr="002B20C5">
        <w:trPr>
          <w:trHeight w:val="267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Default="00AB004E" w:rsidP="002B20C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F164B4" w:rsidRPr="00AB004E" w:rsidRDefault="00F164B4" w:rsidP="002B20C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 100,00</w:t>
            </w:r>
          </w:p>
        </w:tc>
      </w:tr>
      <w:tr w:rsidR="00AB004E" w:rsidRPr="00AB004E" w:rsidTr="002B20C5">
        <w:trPr>
          <w:trHeight w:val="149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Default="00AB004E" w:rsidP="002B20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F164B4" w:rsidRPr="00AB004E" w:rsidRDefault="00F164B4" w:rsidP="002B20C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AB004E" w:rsidRPr="00AB004E" w:rsidTr="00E319FB">
        <w:trPr>
          <w:trHeight w:val="268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1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1 300,00</w:t>
            </w:r>
          </w:p>
        </w:tc>
      </w:tr>
      <w:tr w:rsidR="00AB004E" w:rsidRPr="00AB004E" w:rsidTr="00E319FB">
        <w:trPr>
          <w:trHeight w:val="241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97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30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321 300,00</w:t>
            </w:r>
          </w:p>
        </w:tc>
      </w:tr>
      <w:tr w:rsidR="00AB004E" w:rsidRPr="00AB004E" w:rsidTr="00505A27">
        <w:trPr>
          <w:trHeight w:val="17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AB004E" w:rsidRPr="00AB004E" w:rsidTr="00505A27">
        <w:trPr>
          <w:trHeight w:val="28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30 800,00</w:t>
            </w:r>
          </w:p>
        </w:tc>
      </w:tr>
      <w:tr w:rsidR="00AB004E" w:rsidRPr="00AB004E" w:rsidTr="00505A27">
        <w:trPr>
          <w:trHeight w:val="25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-28 6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-2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-30 800,00</w:t>
            </w:r>
          </w:p>
        </w:tc>
      </w:tr>
      <w:tr w:rsidR="00AB004E" w:rsidRPr="00AB004E" w:rsidTr="00E319FB">
        <w:trPr>
          <w:trHeight w:val="56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AB004E" w:rsidRPr="00AB004E" w:rsidTr="00E319FB">
        <w:trPr>
          <w:trHeight w:val="54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AB004E" w:rsidRPr="00AB004E" w:rsidTr="00E319FB">
        <w:trPr>
          <w:trHeight w:val="4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0 100,00</w:t>
            </w:r>
          </w:p>
        </w:tc>
      </w:tr>
      <w:tr w:rsidR="00AB004E" w:rsidRPr="00AB004E" w:rsidTr="00E319FB">
        <w:trPr>
          <w:trHeight w:val="4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7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80 100,00</w:t>
            </w:r>
          </w:p>
        </w:tc>
      </w:tr>
      <w:tr w:rsidR="00AB004E" w:rsidRPr="00AB004E" w:rsidTr="00E319FB">
        <w:trPr>
          <w:trHeight w:val="55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9 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3 900,00</w:t>
            </w:r>
          </w:p>
        </w:tc>
      </w:tr>
      <w:tr w:rsidR="00AB004E" w:rsidRPr="00AB004E" w:rsidTr="00E319FB">
        <w:trPr>
          <w:trHeight w:val="40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AB004E" w:rsidRPr="00AB004E" w:rsidTr="00505A27">
        <w:trPr>
          <w:trHeight w:val="12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 200,00</w:t>
            </w:r>
          </w:p>
        </w:tc>
      </w:tr>
      <w:tr w:rsidR="00AB004E" w:rsidRPr="00AB004E" w:rsidTr="00E319FB">
        <w:trPr>
          <w:trHeight w:val="105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8 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9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0 200,00</w:t>
            </w:r>
          </w:p>
        </w:tc>
      </w:tr>
      <w:tr w:rsidR="00AB004E" w:rsidRPr="00AB004E" w:rsidTr="00E319FB">
        <w:trPr>
          <w:trHeight w:val="41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8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700,00</w:t>
            </w:r>
          </w:p>
        </w:tc>
      </w:tr>
      <w:tr w:rsidR="00AB004E" w:rsidRPr="00AB004E" w:rsidTr="00E319FB">
        <w:trPr>
          <w:trHeight w:val="55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AB004E" w:rsidRPr="00AB004E" w:rsidTr="00E319FB">
        <w:trPr>
          <w:trHeight w:val="843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AB004E" w:rsidRPr="00AB004E" w:rsidTr="00505A27">
        <w:trPr>
          <w:trHeight w:val="8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81 5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8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AB004E" w:rsidRPr="00AB004E" w:rsidTr="00505A27">
        <w:trPr>
          <w:trHeight w:val="3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7F11D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AB004E" w:rsidRPr="00AB004E" w:rsidTr="00505A27">
        <w:trPr>
          <w:trHeight w:val="10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6.06043.1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00,00</w:t>
            </w:r>
          </w:p>
        </w:tc>
      </w:tr>
      <w:tr w:rsidR="00AB004E" w:rsidRPr="00AB004E" w:rsidTr="00505A27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5 3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5 700,00</w:t>
            </w:r>
          </w:p>
        </w:tc>
      </w:tr>
      <w:tr w:rsidR="00AB004E" w:rsidRPr="00AB004E" w:rsidTr="00505A27">
        <w:trPr>
          <w:trHeight w:val="39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AB004E" w:rsidRPr="00AB004E" w:rsidTr="00505A27">
        <w:trPr>
          <w:trHeight w:val="8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AB004E" w:rsidRPr="00AB004E" w:rsidTr="00505A27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AB004E" w:rsidRPr="00AB004E" w:rsidTr="00505A27">
        <w:trPr>
          <w:trHeight w:val="11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AB004E" w:rsidRPr="00AB004E" w:rsidTr="00505A27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AB004E" w:rsidRPr="00AB004E" w:rsidTr="00505A27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4 478 14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3 655 1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3 623 960,00</w:t>
            </w:r>
          </w:p>
        </w:tc>
      </w:tr>
      <w:tr w:rsidR="00AB004E" w:rsidRPr="00AB004E" w:rsidTr="00505A27">
        <w:trPr>
          <w:trHeight w:val="9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69 38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650 8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633 520,00</w:t>
            </w:r>
          </w:p>
        </w:tc>
      </w:tr>
      <w:tr w:rsidR="00AB004E" w:rsidRPr="00AB004E" w:rsidTr="00505A27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AB004E" w:rsidRPr="00AB004E" w:rsidTr="00505A27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AB004E" w:rsidRPr="00AB004E" w:rsidTr="00505A27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AB004E" w:rsidRPr="00AB004E" w:rsidTr="00505A27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AB004E" w:rsidRPr="00AB004E" w:rsidTr="00505A27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9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AB004E" w:rsidRPr="00AB004E" w:rsidTr="00505A27">
        <w:trPr>
          <w:trHeight w:val="8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24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AB004E" w:rsidRPr="00AB004E" w:rsidTr="00512BB4">
        <w:trPr>
          <w:trHeight w:val="7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AB004E" w:rsidRPr="00AB004E" w:rsidTr="00512BB4">
        <w:trPr>
          <w:trHeight w:val="74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AB004E" w:rsidRPr="00AB004E" w:rsidTr="00512BB4">
        <w:trPr>
          <w:trHeight w:val="78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B004E" w:rsidRPr="00AB004E" w:rsidTr="00512BB4">
        <w:trPr>
          <w:trHeight w:val="110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AB004E" w:rsidRPr="00AB004E" w:rsidTr="00505A27">
        <w:trPr>
          <w:trHeight w:val="11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512BB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AB004E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AB004E" w:rsidRPr="00AB004E" w:rsidTr="00505A27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4E" w:rsidRPr="00AB004E" w:rsidRDefault="00AB004E" w:rsidP="00AB004E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4E" w:rsidRPr="00AB004E" w:rsidRDefault="00AB004E" w:rsidP="00AB004E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399 120,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6 8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04E" w:rsidRPr="00AB004E" w:rsidRDefault="00AB004E" w:rsidP="002B20C5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AB004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 008 380,00</w:t>
            </w:r>
          </w:p>
        </w:tc>
      </w:tr>
    </w:tbl>
    <w:p w:rsidR="00AB004E" w:rsidRDefault="00AB004E" w:rsidP="002D6CAF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71B33" w:rsidRDefault="00271B33" w:rsidP="002D6CAF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71B33" w:rsidRDefault="00271B33" w:rsidP="002D6CAF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71B33" w:rsidRPr="00271B33" w:rsidRDefault="00271B33" w:rsidP="00271B3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71B33">
        <w:rPr>
          <w:rFonts w:ascii="Courier New" w:hAnsi="Courier New" w:cs="Courier New"/>
          <w:sz w:val="22"/>
          <w:szCs w:val="22"/>
          <w:lang w:eastAsia="ru-RU"/>
        </w:rPr>
        <w:t>Приложение № 4 к решению Думы</w:t>
      </w:r>
    </w:p>
    <w:p w:rsidR="00271B33" w:rsidRPr="00271B33" w:rsidRDefault="00271B33" w:rsidP="00271B3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271B33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271B3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239/4 от 14.06.2022 года</w:t>
      </w:r>
    </w:p>
    <w:p w:rsidR="00271B33" w:rsidRDefault="00271B33" w:rsidP="00271B3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71B33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271B33" w:rsidRDefault="00271B33" w:rsidP="00271B3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71B33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271B33" w:rsidRDefault="00271B33" w:rsidP="00271B3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71B33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271B33" w:rsidRPr="00271B33" w:rsidRDefault="00271B33" w:rsidP="00271B3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71B33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271B33" w:rsidRDefault="00271B33" w:rsidP="002D6CAF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71B33" w:rsidRPr="00271B33" w:rsidRDefault="00271B33" w:rsidP="00271B3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71B33">
        <w:rPr>
          <w:rFonts w:ascii="Arial" w:hAnsi="Arial" w:cs="Arial"/>
          <w:b/>
          <w:bCs/>
          <w:sz w:val="30"/>
          <w:szCs w:val="30"/>
          <w:lang w:eastAsia="ru-RU"/>
        </w:rPr>
        <w:t>ОБЪЕМ МЕЖБЮДЖЕТНЫХ ТРАНСФЕРТОВ, ПРОГНОЗИРУЕМЫЙ К ПОЛУЧЕНИЮ В БЮДЖЕТ АЛЫМОВСКОГО СЕЛЬСКОГО ПОСЕЛЕНИЯ  ИЗ ДРУГИХ БЮДЖЕТОВ БЮДЖЕТНОЙ СИСТЕМЫ РФ  В 2022 ГОД И ПЛАНОВЫЙ ПЕРИОД 2023-2024 ГОДОВ</w:t>
      </w:r>
    </w:p>
    <w:p w:rsidR="00271B33" w:rsidRDefault="00271B33" w:rsidP="00271B33">
      <w:pPr>
        <w:suppressAutoHyphens w:val="0"/>
        <w:spacing w:line="240" w:lineRule="atLeast"/>
        <w:contextualSpacing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608" w:type="dxa"/>
        <w:tblInd w:w="93" w:type="dxa"/>
        <w:tblLook w:val="04A0"/>
      </w:tblPr>
      <w:tblGrid>
        <w:gridCol w:w="3121"/>
        <w:gridCol w:w="6108"/>
        <w:gridCol w:w="2410"/>
        <w:gridCol w:w="1984"/>
        <w:gridCol w:w="1985"/>
      </w:tblGrid>
      <w:tr w:rsidR="00285158" w:rsidRPr="00285158" w:rsidTr="00285158">
        <w:trPr>
          <w:trHeight w:val="615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285158" w:rsidRPr="00285158" w:rsidTr="00285158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85158" w:rsidRPr="00285158" w:rsidTr="00285158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285158" w:rsidRPr="00285158" w:rsidTr="00285158">
        <w:trPr>
          <w:trHeight w:val="56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  <w:tr w:rsidR="00285158" w:rsidRPr="00285158" w:rsidTr="00285158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10000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285158" w:rsidRPr="00285158" w:rsidTr="00285158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285158" w:rsidRPr="00285158" w:rsidTr="00285158">
        <w:trPr>
          <w:trHeight w:val="10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257 480,00</w:t>
            </w:r>
          </w:p>
        </w:tc>
      </w:tr>
      <w:tr w:rsidR="00285158" w:rsidRPr="00285158" w:rsidTr="00285158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4 747 5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4 306 0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4 257 480,00</w:t>
            </w:r>
          </w:p>
        </w:tc>
      </w:tr>
      <w:tr w:rsidR="00285158" w:rsidRPr="00285158" w:rsidTr="00285158">
        <w:trPr>
          <w:trHeight w:val="7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285158" w:rsidRPr="00285158" w:rsidTr="00285158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4" w:name="RANGE!A17"/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  <w:bookmarkEnd w:id="4"/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5" w:name="RANGE!E17"/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  <w:bookmarkEnd w:id="5"/>
          </w:p>
        </w:tc>
      </w:tr>
      <w:tr w:rsidR="00285158" w:rsidRPr="00285158" w:rsidTr="00285158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285158" w:rsidRPr="00285158" w:rsidTr="00285158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400 000,00</w:t>
            </w:r>
          </w:p>
        </w:tc>
      </w:tr>
      <w:tr w:rsidR="00285158" w:rsidRPr="00285158" w:rsidTr="00285158">
        <w:trPr>
          <w:trHeight w:val="5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200,00</w:t>
            </w:r>
          </w:p>
        </w:tc>
      </w:tr>
      <w:tr w:rsidR="00285158" w:rsidRPr="00285158" w:rsidTr="00285158">
        <w:trPr>
          <w:trHeight w:val="8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85158" w:rsidRPr="00285158" w:rsidTr="00285158">
        <w:trPr>
          <w:trHeight w:val="708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85158" w:rsidRPr="00285158" w:rsidTr="00285158">
        <w:trPr>
          <w:trHeight w:val="791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85158" w:rsidRPr="00285158" w:rsidTr="00285158">
        <w:trPr>
          <w:trHeight w:val="84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85158" w:rsidRPr="00285158" w:rsidTr="00285158">
        <w:trPr>
          <w:trHeight w:val="987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285158" w:rsidRPr="00285158" w:rsidTr="00285158">
        <w:trPr>
          <w:trHeight w:val="10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CD3818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CD3818" w:rsidRPr="00CD3818" w:rsidTr="00285158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18" w:rsidRPr="00CD3818" w:rsidRDefault="00CD3818" w:rsidP="00CD381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6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18" w:rsidRPr="00CD3818" w:rsidRDefault="00CD3818" w:rsidP="00CD3818">
            <w:pPr>
              <w:suppressAutoHyphens w:val="0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344 4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909 9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818" w:rsidRPr="00CD3818" w:rsidRDefault="00CD3818" w:rsidP="00285158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CD381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68 680,00</w:t>
            </w:r>
          </w:p>
        </w:tc>
      </w:tr>
    </w:tbl>
    <w:p w:rsidR="00CD3818" w:rsidRDefault="00CD3818" w:rsidP="00271B33">
      <w:pPr>
        <w:suppressAutoHyphens w:val="0"/>
        <w:spacing w:line="240" w:lineRule="atLeast"/>
        <w:contextualSpacing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830287" w:rsidRDefault="00830287" w:rsidP="00271B33">
      <w:pPr>
        <w:suppressAutoHyphens w:val="0"/>
        <w:spacing w:line="240" w:lineRule="atLeast"/>
        <w:contextualSpacing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830287" w:rsidRDefault="00830287" w:rsidP="00830287">
      <w:pPr>
        <w:suppressAutoHyphens w:val="0"/>
        <w:spacing w:line="240" w:lineRule="atLeast"/>
        <w:contextualSpacing/>
        <w:rPr>
          <w:rFonts w:ascii="Courier New" w:hAnsi="Courier New" w:cs="Courier New"/>
          <w:sz w:val="22"/>
          <w:szCs w:val="22"/>
          <w:lang w:eastAsia="ru-RU"/>
        </w:rPr>
      </w:pPr>
    </w:p>
    <w:p w:rsidR="00830287" w:rsidRPr="00830287" w:rsidRDefault="00830287" w:rsidP="0083028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0287">
        <w:rPr>
          <w:rFonts w:ascii="Courier New" w:hAnsi="Courier New" w:cs="Courier New"/>
          <w:sz w:val="22"/>
          <w:szCs w:val="22"/>
          <w:lang w:eastAsia="ru-RU"/>
        </w:rPr>
        <w:t xml:space="preserve">Приложение № 5 к решению Думы </w:t>
      </w:r>
    </w:p>
    <w:p w:rsidR="00830287" w:rsidRPr="00830287" w:rsidRDefault="00830287" w:rsidP="0083028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830287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830287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 239/4 от 14.06.2022 года</w:t>
      </w:r>
    </w:p>
    <w:p w:rsidR="00830287" w:rsidRPr="00830287" w:rsidRDefault="00830287" w:rsidP="0083028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0287">
        <w:rPr>
          <w:rFonts w:ascii="Courier New" w:hAnsi="Courier New" w:cs="Courier New"/>
          <w:sz w:val="22"/>
          <w:szCs w:val="22"/>
          <w:lang w:eastAsia="ru-RU"/>
        </w:rPr>
        <w:t>О ВНЕСЕНИИ ИЗМЕНЕНИЙ В РЕШЕНИЕ ДУМЫ</w:t>
      </w:r>
    </w:p>
    <w:p w:rsidR="00830287" w:rsidRPr="00830287" w:rsidRDefault="00830287" w:rsidP="0083028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0287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830287" w:rsidRPr="00830287" w:rsidRDefault="00830287" w:rsidP="0083028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0287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830287" w:rsidRDefault="00830287" w:rsidP="0083028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830287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</w:t>
      </w:r>
    </w:p>
    <w:p w:rsidR="00830287" w:rsidRPr="00830287" w:rsidRDefault="00830287" w:rsidP="00830287">
      <w:pPr>
        <w:suppressAutoHyphens w:val="0"/>
        <w:rPr>
          <w:rFonts w:ascii="Courier New" w:hAnsi="Courier New" w:cs="Courier New"/>
          <w:sz w:val="22"/>
          <w:szCs w:val="22"/>
          <w:lang w:eastAsia="ru-RU"/>
        </w:rPr>
      </w:pPr>
    </w:p>
    <w:p w:rsidR="00830287" w:rsidRDefault="00830287" w:rsidP="00830287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830287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РАЗДЕЛАМ, ПОДРАЗДЕЛАМ КЛАССИФИКАЦИИ РАСХОДОВ БЮДЖЕТА АЛЫМОВСКОГО СЕЛЬСКОГО ПОСЕЛЕНИЯ НА 2022 ГОД И ПЛАНОВЫЙ ПЕРИОД 2023-2024 г.г.</w:t>
      </w:r>
    </w:p>
    <w:p w:rsidR="00830287" w:rsidRDefault="00830287" w:rsidP="00830287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20"/>
        <w:gridCol w:w="7050"/>
        <w:gridCol w:w="1559"/>
        <w:gridCol w:w="2410"/>
        <w:gridCol w:w="1984"/>
        <w:gridCol w:w="1985"/>
      </w:tblGrid>
      <w:tr w:rsidR="006A79E4" w:rsidRPr="00830287" w:rsidTr="006A79E4">
        <w:trPr>
          <w:trHeight w:val="100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6A79E4" w:rsidRPr="00830287" w:rsidTr="006A79E4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6A79E4" w:rsidRPr="00830287" w:rsidTr="006A79E4">
        <w:trPr>
          <w:trHeight w:val="75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6A79E4" w:rsidRPr="00830287" w:rsidTr="006A79E4">
        <w:trPr>
          <w:trHeight w:val="97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31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6A79E4" w:rsidRPr="00830287" w:rsidTr="006A79E4">
        <w:trPr>
          <w:trHeight w:val="3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bookmarkStart w:id="6" w:name="RANGE!B12:F12"/>
            <w:bookmarkStart w:id="7" w:name="RANGE!B12"/>
            <w:bookmarkEnd w:id="6"/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  <w:bookmarkEnd w:id="7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A79E4" w:rsidRPr="00830287" w:rsidTr="006A79E4">
        <w:trPr>
          <w:trHeight w:val="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A79E4" w:rsidRPr="00830287" w:rsidTr="006A79E4">
        <w:trPr>
          <w:trHeight w:val="42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A79E4" w:rsidRPr="00830287" w:rsidTr="006A79E4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A79E4" w:rsidRPr="00830287" w:rsidTr="006A79E4">
        <w:trPr>
          <w:trHeight w:val="98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0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A79E4" w:rsidRPr="00830287" w:rsidTr="006A79E4">
        <w:trPr>
          <w:trHeight w:val="4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A79E4" w:rsidRPr="00830287" w:rsidTr="006A79E4">
        <w:trPr>
          <w:trHeight w:val="28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A79E4" w:rsidRPr="00830287" w:rsidTr="006A79E4">
        <w:trPr>
          <w:trHeight w:val="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A79E4" w:rsidRPr="00830287" w:rsidTr="006A79E4">
        <w:trPr>
          <w:trHeight w:val="2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A79E4" w:rsidRPr="00830287" w:rsidTr="006A79E4">
        <w:trPr>
          <w:trHeight w:val="28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36 96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6A79E4" w:rsidRPr="00830287" w:rsidTr="006A79E4">
        <w:trPr>
          <w:trHeight w:val="2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3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A79E4" w:rsidRPr="00830287" w:rsidTr="006A79E4">
        <w:trPr>
          <w:trHeight w:val="2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A79E4" w:rsidRPr="00830287" w:rsidTr="006A79E4">
        <w:trPr>
          <w:trHeight w:val="27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6A79E4" w:rsidRPr="00830287" w:rsidTr="006A79E4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87" w:rsidRPr="00830287" w:rsidRDefault="00830287" w:rsidP="00830287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287" w:rsidRPr="00830287" w:rsidRDefault="00830287" w:rsidP="0083028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3028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830287" w:rsidRPr="00830287" w:rsidRDefault="00830287" w:rsidP="00830287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830287" w:rsidRDefault="00830287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B6C55" w:rsidRPr="00AB6C55" w:rsidRDefault="00AB6C55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B6C55" w:rsidRPr="00AB6C55" w:rsidRDefault="00AB6C55" w:rsidP="00AB6C5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B6C55">
        <w:rPr>
          <w:rFonts w:ascii="Courier New" w:hAnsi="Courier New" w:cs="Courier New"/>
          <w:sz w:val="22"/>
          <w:szCs w:val="22"/>
          <w:lang w:eastAsia="ru-RU"/>
        </w:rPr>
        <w:t>Приложение № 6 к решению Думы</w:t>
      </w:r>
    </w:p>
    <w:p w:rsidR="00AB6C55" w:rsidRPr="00AB6C55" w:rsidRDefault="00AB6C55" w:rsidP="00AB6C5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B6C55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AB6C55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AB6C55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39/4   от 14.06.2022 года</w:t>
      </w:r>
    </w:p>
    <w:p w:rsidR="00AB6C55" w:rsidRPr="00AB6C55" w:rsidRDefault="00AB6C55" w:rsidP="00AB6C5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B6C55">
        <w:rPr>
          <w:rFonts w:ascii="Courier New" w:hAnsi="Courier New" w:cs="Courier New"/>
          <w:sz w:val="22"/>
          <w:szCs w:val="22"/>
          <w:lang w:eastAsia="ru-RU"/>
        </w:rPr>
        <w:t xml:space="preserve">"О ВНЕСЕНИИ ИЗМЕНЕНИЙ В РЕШЕНИЕ ДУМЫ </w:t>
      </w:r>
    </w:p>
    <w:p w:rsidR="00AB6C55" w:rsidRPr="00AB6C55" w:rsidRDefault="00AB6C55" w:rsidP="00AB6C5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B6C55">
        <w:rPr>
          <w:rFonts w:ascii="Courier New" w:hAnsi="Courier New" w:cs="Courier New"/>
          <w:sz w:val="22"/>
          <w:szCs w:val="22"/>
          <w:lang w:eastAsia="ru-RU"/>
        </w:rPr>
        <w:t xml:space="preserve">АЛЫМОВСКОГО СЕЛЬСКОГО ПОСЕЛЕНИЯ № 205/4 ОТ 27.12.2021 Г. </w:t>
      </w:r>
    </w:p>
    <w:p w:rsidR="00AB6C55" w:rsidRPr="00AB6C55" w:rsidRDefault="00AB6C55" w:rsidP="00AB6C5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B6C55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AB6C55" w:rsidRPr="00AB6C55" w:rsidRDefault="00AB6C55" w:rsidP="00AB6C55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AB6C55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AB6C55" w:rsidRDefault="00AB6C55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AB6C55" w:rsidRPr="00AB6C55" w:rsidRDefault="00AB6C55" w:rsidP="00AB6C55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AB6C55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2 ГОД И ПЛАНОВЫЙ ПЕРИОД 2023-2024 г.г.</w:t>
      </w:r>
    </w:p>
    <w:p w:rsidR="00AB6C55" w:rsidRDefault="00AB6C55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504" w:type="dxa"/>
        <w:tblInd w:w="93" w:type="dxa"/>
        <w:tblLook w:val="04A0"/>
      </w:tblPr>
      <w:tblGrid>
        <w:gridCol w:w="5820"/>
        <w:gridCol w:w="1740"/>
        <w:gridCol w:w="677"/>
        <w:gridCol w:w="1600"/>
        <w:gridCol w:w="1944"/>
        <w:gridCol w:w="1843"/>
        <w:gridCol w:w="1880"/>
      </w:tblGrid>
      <w:tr w:rsidR="00C96411" w:rsidRPr="009C6582" w:rsidTr="00476CA3">
        <w:trPr>
          <w:trHeight w:val="1380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C96411" w:rsidRPr="009C6582" w:rsidTr="00476CA3">
        <w:trPr>
          <w:trHeight w:val="40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C96411" w:rsidRPr="009C6582" w:rsidTr="0077616A">
        <w:trPr>
          <w:trHeight w:val="174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77616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C96411" w:rsidRPr="009C6582" w:rsidTr="0077616A">
        <w:trPr>
          <w:trHeight w:val="99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77616A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886 314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C96411" w:rsidRPr="009C6582" w:rsidTr="0077616A">
        <w:trPr>
          <w:trHeight w:val="83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77616A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C96411" w:rsidRPr="009C6582" w:rsidTr="00886A54">
        <w:trPr>
          <w:trHeight w:val="6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7 730,33</w:t>
            </w:r>
          </w:p>
        </w:tc>
      </w:tr>
      <w:tr w:rsidR="00C96411" w:rsidRPr="009C6582" w:rsidTr="00886A54">
        <w:trPr>
          <w:trHeight w:val="83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C96411" w:rsidRPr="009C6582" w:rsidTr="00886A54">
        <w:trPr>
          <w:trHeight w:val="9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0 31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013,56</w:t>
            </w:r>
          </w:p>
        </w:tc>
      </w:tr>
      <w:tr w:rsidR="00C96411" w:rsidRPr="009C6582" w:rsidTr="00886A54">
        <w:trPr>
          <w:trHeight w:val="83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30 31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C96411" w:rsidRPr="009C6582" w:rsidTr="00886A54">
        <w:trPr>
          <w:trHeight w:val="8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20 71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C96411" w:rsidRPr="009C6582" w:rsidTr="00886A54">
        <w:trPr>
          <w:trHeight w:val="8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3 81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C96411" w:rsidRPr="009C6582" w:rsidTr="00886A54">
        <w:trPr>
          <w:trHeight w:val="55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8" w:name="RANGE!A19:G20"/>
            <w:bookmarkStart w:id="9" w:name="RANGE!A19"/>
            <w:bookmarkEnd w:id="8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  <w:bookmarkEnd w:id="9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 29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0" w:name="RANGE!F19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7</w:t>
            </w:r>
            <w:bookmarkEnd w:id="10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3 913,08</w:t>
            </w:r>
          </w:p>
        </w:tc>
      </w:tr>
      <w:tr w:rsidR="00C96411" w:rsidRPr="009C6582" w:rsidTr="00886A54">
        <w:trPr>
          <w:trHeight w:val="12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81 29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C96411" w:rsidRPr="009C6582" w:rsidTr="00886A54">
        <w:trPr>
          <w:trHeight w:val="80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 730,00</w:t>
            </w:r>
          </w:p>
        </w:tc>
      </w:tr>
      <w:tr w:rsidR="00C96411" w:rsidRPr="009C6582" w:rsidTr="00886A54">
        <w:trPr>
          <w:trHeight w:val="11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C96411" w:rsidRPr="009C6582" w:rsidTr="00886A54">
        <w:trPr>
          <w:trHeight w:val="104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3 29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4 057,74</w:t>
            </w:r>
          </w:p>
        </w:tc>
      </w:tr>
      <w:tr w:rsidR="00C96411" w:rsidRPr="009C6582" w:rsidTr="00476CA3">
        <w:trPr>
          <w:trHeight w:val="12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886A54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23 29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C96411" w:rsidRPr="009C6582" w:rsidTr="00315E35">
        <w:trPr>
          <w:trHeight w:val="6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2 5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5 263,93</w:t>
            </w:r>
          </w:p>
        </w:tc>
      </w:tr>
      <w:tr w:rsidR="00C96411" w:rsidRPr="009C6582" w:rsidTr="00476CA3">
        <w:trPr>
          <w:trHeight w:val="13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32 5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C96411" w:rsidRPr="009C6582" w:rsidTr="00315E35">
        <w:trPr>
          <w:trHeight w:val="75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4 2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4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5 649,45</w:t>
            </w:r>
          </w:p>
        </w:tc>
      </w:tr>
      <w:tr w:rsidR="00C96411" w:rsidRPr="009C6582" w:rsidTr="00476CA3">
        <w:trPr>
          <w:trHeight w:val="11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48 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C96411" w:rsidRPr="009C6582" w:rsidTr="00315E35">
        <w:trPr>
          <w:trHeight w:val="43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C96411" w:rsidRPr="009C6582" w:rsidTr="00315E35">
        <w:trPr>
          <w:trHeight w:val="28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 000,00</w:t>
            </w:r>
          </w:p>
        </w:tc>
      </w:tr>
      <w:tr w:rsidR="00C96411" w:rsidRPr="009C6582" w:rsidTr="00315E35">
        <w:trPr>
          <w:trHeight w:val="124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C96411" w:rsidRPr="009C6582" w:rsidTr="00315E35">
        <w:trPr>
          <w:trHeight w:val="28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086,00</w:t>
            </w:r>
          </w:p>
        </w:tc>
      </w:tr>
      <w:tr w:rsidR="00C96411" w:rsidRPr="009C6582" w:rsidTr="00315E35">
        <w:trPr>
          <w:trHeight w:val="127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C96411" w:rsidRPr="009C6582" w:rsidTr="00315E35">
        <w:trPr>
          <w:trHeight w:val="39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322,00</w:t>
            </w:r>
          </w:p>
        </w:tc>
      </w:tr>
      <w:tr w:rsidR="00C96411" w:rsidRPr="009C6582" w:rsidTr="00315E35">
        <w:trPr>
          <w:trHeight w:val="112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C96411" w:rsidRPr="009C6582" w:rsidTr="00315E35">
        <w:trPr>
          <w:trHeight w:val="71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C96411" w:rsidRPr="009C6582" w:rsidTr="00315E35">
        <w:trPr>
          <w:trHeight w:val="3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8 513,47</w:t>
            </w:r>
          </w:p>
        </w:tc>
      </w:tr>
      <w:tr w:rsidR="00C96411" w:rsidRPr="009C6582" w:rsidTr="00315E35">
        <w:trPr>
          <w:trHeight w:val="1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C96411" w:rsidRPr="009C6582" w:rsidTr="00315E35">
        <w:trPr>
          <w:trHeight w:val="11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 871,06</w:t>
            </w:r>
          </w:p>
        </w:tc>
      </w:tr>
      <w:tr w:rsidR="00C96411" w:rsidRPr="009C6582" w:rsidTr="00476CA3">
        <w:trPr>
          <w:trHeight w:val="49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C96411" w:rsidRPr="009C6582" w:rsidTr="00315E35">
        <w:trPr>
          <w:trHeight w:val="9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115,47</w:t>
            </w:r>
          </w:p>
        </w:tc>
      </w:tr>
      <w:tr w:rsidR="00C96411" w:rsidRPr="009C6582" w:rsidTr="00315E35">
        <w:trPr>
          <w:trHeight w:val="40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C96411" w:rsidRPr="009C6582" w:rsidTr="00315E35">
        <w:trPr>
          <w:trHeight w:val="19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96411" w:rsidRPr="009C6582" w:rsidTr="00315E35">
        <w:trPr>
          <w:trHeight w:val="96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C96411" w:rsidRPr="009C6582" w:rsidTr="00315E35">
        <w:trPr>
          <w:trHeight w:val="29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C96411" w:rsidRPr="009C6582" w:rsidTr="00315E35">
        <w:trPr>
          <w:trHeight w:val="110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C96411" w:rsidRPr="009C6582" w:rsidTr="00315E35">
        <w:trPr>
          <w:trHeight w:val="28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C96411" w:rsidRPr="009C6582" w:rsidTr="00315E35">
        <w:trPr>
          <w:trHeight w:val="6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C96411" w:rsidRPr="009C6582" w:rsidTr="00315E35">
        <w:trPr>
          <w:trHeight w:val="112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96411" w:rsidRPr="009C6582" w:rsidTr="00315E35">
        <w:trPr>
          <w:trHeight w:val="41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C96411" w:rsidRPr="009C6582" w:rsidTr="00315E35">
        <w:trPr>
          <w:trHeight w:val="26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C96411" w:rsidRPr="009C6582" w:rsidTr="00315E35">
        <w:trPr>
          <w:trHeight w:val="85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0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C96411" w:rsidRPr="009C6582" w:rsidTr="00315E35">
        <w:trPr>
          <w:trHeight w:val="11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C96411" w:rsidRPr="009C6582" w:rsidTr="00315E35">
        <w:trPr>
          <w:trHeight w:val="83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C96411" w:rsidRPr="009C6582" w:rsidTr="00315E35">
        <w:trPr>
          <w:trHeight w:val="98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C96411" w:rsidRPr="009C6582" w:rsidTr="00315E35">
        <w:trPr>
          <w:trHeight w:val="83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C96411" w:rsidRPr="009C6582" w:rsidTr="00315E35">
        <w:trPr>
          <w:trHeight w:val="8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C96411" w:rsidRPr="009C6582" w:rsidTr="00315E35">
        <w:trPr>
          <w:trHeight w:val="98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C96411" w:rsidRPr="009C6582" w:rsidTr="00315E35">
        <w:trPr>
          <w:trHeight w:val="83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C96411" w:rsidRPr="009C6582" w:rsidTr="00315E35">
        <w:trPr>
          <w:trHeight w:val="124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C96411" w:rsidRPr="009C6582" w:rsidTr="00315E35">
        <w:trPr>
          <w:trHeight w:val="69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C96411" w:rsidRPr="009C6582" w:rsidTr="00315E35">
        <w:trPr>
          <w:trHeight w:val="34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C96411" w:rsidRPr="009C6582" w:rsidTr="00315E35">
        <w:trPr>
          <w:trHeight w:val="55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C96411" w:rsidRPr="009C6582" w:rsidTr="00315E35">
        <w:trPr>
          <w:trHeight w:val="71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1 088,00</w:t>
            </w:r>
          </w:p>
        </w:tc>
      </w:tr>
      <w:tr w:rsidR="00C96411" w:rsidRPr="009C6582" w:rsidTr="00315E35">
        <w:trPr>
          <w:trHeight w:val="51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C96411" w:rsidRPr="009C6582" w:rsidTr="00315E35">
        <w:trPr>
          <w:trHeight w:val="27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 302,50</w:t>
            </w:r>
          </w:p>
        </w:tc>
      </w:tr>
      <w:tr w:rsidR="00C96411" w:rsidRPr="009C6582" w:rsidTr="00315E35">
        <w:trPr>
          <w:trHeight w:val="28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C96411" w:rsidRPr="009C6582" w:rsidTr="00315E35">
        <w:trPr>
          <w:trHeight w:val="68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C96411" w:rsidRPr="009C6582" w:rsidTr="00315E35">
        <w:trPr>
          <w:trHeight w:val="55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C96411" w:rsidRPr="009C6582" w:rsidTr="00315E35">
        <w:trPr>
          <w:trHeight w:val="83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C96411" w:rsidRPr="009C6582" w:rsidTr="00315E35">
        <w:trPr>
          <w:trHeight w:val="2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C96411" w:rsidRPr="009C6582" w:rsidTr="00315E35">
        <w:trPr>
          <w:trHeight w:val="62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C96411" w:rsidRPr="009C6582" w:rsidTr="00315E35">
        <w:trPr>
          <w:trHeight w:val="6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C96411" w:rsidRPr="009C6582" w:rsidTr="00315E35">
        <w:trPr>
          <w:trHeight w:val="4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C96411" w:rsidRPr="009C6582" w:rsidTr="00315E35">
        <w:trPr>
          <w:trHeight w:val="98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C96411" w:rsidRPr="009C6582" w:rsidTr="00315E35">
        <w:trPr>
          <w:trHeight w:val="82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C96411" w:rsidRPr="009C6582" w:rsidTr="00315E35">
        <w:trPr>
          <w:trHeight w:val="2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C96411" w:rsidRPr="009C6582" w:rsidTr="00315E35">
        <w:trPr>
          <w:trHeight w:val="55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15E35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C96411" w:rsidRPr="009C6582" w:rsidTr="00315E35">
        <w:trPr>
          <w:trHeight w:val="69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C96411" w:rsidRPr="009C6582" w:rsidTr="00315E35">
        <w:trPr>
          <w:trHeight w:val="84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C96411" w:rsidRPr="009C6582" w:rsidTr="00315E35">
        <w:trPr>
          <w:trHeight w:val="41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C96411" w:rsidRPr="009C6582" w:rsidTr="00315E35">
        <w:trPr>
          <w:trHeight w:val="83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C96411" w:rsidRPr="009C6582" w:rsidTr="00315E35">
        <w:trPr>
          <w:trHeight w:val="8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C96411" w:rsidRPr="009C6582" w:rsidTr="00315E35">
        <w:trPr>
          <w:trHeight w:val="277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C96411" w:rsidRPr="009C6582" w:rsidTr="00315E35">
        <w:trPr>
          <w:trHeight w:val="5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Подпрограмма 6 «Развитие культуры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36 96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C96411" w:rsidRPr="009C6582" w:rsidTr="003E69F2">
        <w:trPr>
          <w:trHeight w:val="140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3 34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C96411" w:rsidRPr="009C6582" w:rsidTr="003E69F2">
        <w:trPr>
          <w:trHeight w:val="274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00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7 003,11</w:t>
            </w:r>
          </w:p>
        </w:tc>
      </w:tr>
      <w:tr w:rsidR="00C96411" w:rsidRPr="009C6582" w:rsidTr="003E69F2">
        <w:trPr>
          <w:trHeight w:val="29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38 00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C96411" w:rsidRPr="009C6582" w:rsidTr="003E69F2">
        <w:trPr>
          <w:trHeight w:val="82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 3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335,03</w:t>
            </w:r>
          </w:p>
        </w:tc>
      </w:tr>
      <w:tr w:rsidR="00C96411" w:rsidRPr="009C6582" w:rsidTr="003E69F2">
        <w:trPr>
          <w:trHeight w:val="25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5 3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C96411" w:rsidRPr="009C6582" w:rsidTr="003E69F2">
        <w:trPr>
          <w:trHeight w:val="69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C96411" w:rsidRPr="009C6582" w:rsidTr="003E69F2">
        <w:trPr>
          <w:trHeight w:val="65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C96411" w:rsidRPr="009C6582" w:rsidTr="003E69F2">
        <w:trPr>
          <w:trHeight w:val="32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1 92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1 050,48</w:t>
            </w:r>
          </w:p>
        </w:tc>
      </w:tr>
      <w:tr w:rsidR="00C96411" w:rsidRPr="009C6582" w:rsidTr="00476CA3">
        <w:trPr>
          <w:trHeight w:val="39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31 92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C96411" w:rsidRPr="009C6582" w:rsidTr="00476CA3">
        <w:trPr>
          <w:trHeight w:val="64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5 91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7 293,24</w:t>
            </w:r>
          </w:p>
        </w:tc>
      </w:tr>
      <w:tr w:rsidR="00C96411" w:rsidRPr="009C6582" w:rsidTr="003E69F2">
        <w:trPr>
          <w:trHeight w:val="27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05 91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C96411" w:rsidRPr="009C6582" w:rsidTr="003E69F2">
        <w:trPr>
          <w:trHeight w:val="5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 20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200,00</w:t>
            </w:r>
          </w:p>
        </w:tc>
      </w:tr>
      <w:tr w:rsidR="00C96411" w:rsidRPr="009C6582" w:rsidTr="00476CA3">
        <w:trPr>
          <w:trHeight w:val="4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2 20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C96411" w:rsidRPr="009C6582" w:rsidTr="003E69F2">
        <w:trPr>
          <w:trHeight w:val="6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9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8 875,32</w:t>
            </w:r>
          </w:p>
        </w:tc>
      </w:tr>
      <w:tr w:rsidR="00C96411" w:rsidRPr="009C6582" w:rsidTr="003E69F2">
        <w:trPr>
          <w:trHeight w:val="32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68 9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C96411" w:rsidRPr="009C6582" w:rsidTr="003E69F2">
        <w:trPr>
          <w:trHeight w:val="28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 643,95</w:t>
            </w:r>
          </w:p>
        </w:tc>
      </w:tr>
      <w:tr w:rsidR="00C96411" w:rsidRPr="009C6582" w:rsidTr="003E69F2">
        <w:trPr>
          <w:trHeight w:val="25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C96411" w:rsidRPr="009C6582" w:rsidTr="003E69F2">
        <w:trPr>
          <w:trHeight w:val="70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66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33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70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C96411" w:rsidRPr="009C6582" w:rsidTr="003E69F2">
        <w:trPr>
          <w:trHeight w:val="646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C96411" w:rsidRPr="009C6582" w:rsidTr="003E69F2">
        <w:trPr>
          <w:trHeight w:val="74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C96411" w:rsidRPr="009C6582" w:rsidTr="003E69F2">
        <w:trPr>
          <w:trHeight w:val="4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C96411" w:rsidRPr="009C6582" w:rsidTr="003E69F2">
        <w:trPr>
          <w:trHeight w:val="70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C96411" w:rsidRPr="009C6582" w:rsidTr="003E69F2">
        <w:trPr>
          <w:trHeight w:val="972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C96411" w:rsidRPr="009C6582" w:rsidTr="003E69F2">
        <w:trPr>
          <w:trHeight w:val="391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C96411" w:rsidRPr="009C6582" w:rsidTr="003E69F2">
        <w:trPr>
          <w:trHeight w:val="27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C96411" w:rsidRPr="009C6582" w:rsidTr="003E69F2">
        <w:trPr>
          <w:trHeight w:val="55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5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608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ind w:left="-432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42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413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41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46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249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C96411" w:rsidRPr="009C6582" w:rsidTr="003E69F2">
        <w:trPr>
          <w:trHeight w:val="550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C6582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9C6582" w:rsidRPr="009C6582" w:rsidTr="00476CA3">
        <w:trPr>
          <w:trHeight w:val="465"/>
        </w:trPr>
        <w:tc>
          <w:tcPr>
            <w:tcW w:w="5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82" w:rsidRPr="009C6582" w:rsidRDefault="009C6582" w:rsidP="003E69F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582" w:rsidRPr="009C6582" w:rsidRDefault="009C6582" w:rsidP="009C658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6582" w:rsidRPr="009C6582" w:rsidRDefault="009C6582" w:rsidP="00476CA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C658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9C6582" w:rsidRDefault="009C6582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E69F2" w:rsidRDefault="003E69F2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3E69F2" w:rsidRDefault="003E69F2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C7CCF" w:rsidRPr="006C7CCF" w:rsidRDefault="006C7CCF" w:rsidP="006C7C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C7CCF"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решению Думы </w:t>
      </w:r>
    </w:p>
    <w:p w:rsidR="006C7CCF" w:rsidRPr="006C7CCF" w:rsidRDefault="006C7CCF" w:rsidP="006C7C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 w:rsidRPr="006C7CCF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6C7CCF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 № 239/4 от  14.06.2022 года </w:t>
      </w:r>
    </w:p>
    <w:p w:rsidR="006C7CCF" w:rsidRPr="006C7CCF" w:rsidRDefault="006C7CCF" w:rsidP="006C7C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C7CCF">
        <w:rPr>
          <w:rFonts w:ascii="Courier New" w:hAnsi="Courier New" w:cs="Courier New"/>
          <w:sz w:val="22"/>
          <w:szCs w:val="22"/>
          <w:lang w:eastAsia="ru-RU"/>
        </w:rPr>
        <w:t>О ВНЕСЕНИИ ИЗМЕНЕНИЙ В РЕШЕНИЕ ДУМЫ</w:t>
      </w:r>
    </w:p>
    <w:p w:rsidR="006C7CCF" w:rsidRPr="006C7CCF" w:rsidRDefault="006C7CCF" w:rsidP="006C7C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C7CCF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</w:t>
      </w:r>
    </w:p>
    <w:p w:rsidR="006C7CCF" w:rsidRPr="006C7CCF" w:rsidRDefault="006C7CCF" w:rsidP="006C7C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C7CCF">
        <w:rPr>
          <w:rFonts w:ascii="Courier New" w:hAnsi="Courier New" w:cs="Courier New"/>
          <w:sz w:val="22"/>
          <w:szCs w:val="22"/>
          <w:lang w:eastAsia="ru-RU"/>
        </w:rPr>
        <w:t xml:space="preserve"> "О БЮДЖЕТЕ АЛЫМОВСКОГО СЕЛЬСКОГО ПОСЕЛЕНИЯ</w:t>
      </w:r>
    </w:p>
    <w:p w:rsidR="006C7CCF" w:rsidRPr="006C7CCF" w:rsidRDefault="006C7CCF" w:rsidP="006C7CC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6C7CCF">
        <w:rPr>
          <w:rFonts w:ascii="Courier New" w:hAnsi="Courier New" w:cs="Courier New"/>
          <w:sz w:val="22"/>
          <w:szCs w:val="22"/>
          <w:lang w:eastAsia="ru-RU"/>
        </w:rPr>
        <w:t xml:space="preserve"> НА 2022 ГОД  И ПЛАНОВЫЙ ПЕРИОД 2023-2024 ГОДОВ"</w:t>
      </w:r>
    </w:p>
    <w:p w:rsidR="003E69F2" w:rsidRDefault="003E69F2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6C7CCF" w:rsidRPr="006C7CCF" w:rsidRDefault="006C7CCF" w:rsidP="006C7CC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6C7CCF">
        <w:rPr>
          <w:rFonts w:ascii="Arial" w:hAnsi="Arial" w:cs="Arial"/>
          <w:b/>
          <w:bCs/>
          <w:sz w:val="30"/>
          <w:szCs w:val="30"/>
          <w:lang w:eastAsia="ru-RU"/>
        </w:rPr>
        <w:t>ВЕДОМСТВЕННАЯ СТРУКТУРА РАСХОДОВ БЮДЖЕТА АЛЫМОВСКОГО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2 ГОД И ПЛАНОВЫЙ ПЕРИОД 2023-2024 г.г.</w:t>
      </w:r>
    </w:p>
    <w:p w:rsidR="006C7CCF" w:rsidRDefault="006C7CCF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826" w:type="dxa"/>
        <w:tblInd w:w="93" w:type="dxa"/>
        <w:tblLayout w:type="fixed"/>
        <w:tblLook w:val="04A0"/>
      </w:tblPr>
      <w:tblGrid>
        <w:gridCol w:w="6252"/>
        <w:gridCol w:w="709"/>
        <w:gridCol w:w="745"/>
        <w:gridCol w:w="1665"/>
        <w:gridCol w:w="709"/>
        <w:gridCol w:w="1984"/>
        <w:gridCol w:w="1843"/>
        <w:gridCol w:w="1919"/>
      </w:tblGrid>
      <w:tr w:rsidR="006C7CCF" w:rsidRPr="006C7CCF" w:rsidTr="00400A40">
        <w:trPr>
          <w:trHeight w:val="48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6C7CCF" w:rsidRPr="006C7CCF" w:rsidTr="00400A40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</w:tr>
      <w:tr w:rsidR="006C7CCF" w:rsidRPr="006C7CCF" w:rsidTr="00400A40">
        <w:trPr>
          <w:trHeight w:val="5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6C7CCF" w:rsidRPr="006C7CCF" w:rsidTr="006853B7">
        <w:trPr>
          <w:trHeight w:val="72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6C7CCF" w:rsidRPr="006C7CCF" w:rsidTr="006853B7">
        <w:trPr>
          <w:trHeight w:val="16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6C7CCF" w:rsidRPr="006C7CCF" w:rsidTr="006853B7">
        <w:trPr>
          <w:trHeight w:val="8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6C7CCF" w:rsidRPr="006C7CCF" w:rsidTr="006853B7">
        <w:trPr>
          <w:trHeight w:val="68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6C7CCF" w:rsidRPr="006C7CCF" w:rsidTr="00400A40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31 4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47 730,33</w:t>
            </w:r>
          </w:p>
        </w:tc>
      </w:tr>
      <w:tr w:rsidR="006C7CCF" w:rsidRPr="006C7CCF" w:rsidTr="006853B7">
        <w:trPr>
          <w:trHeight w:val="97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30 311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05 013,56</w:t>
            </w:r>
          </w:p>
        </w:tc>
      </w:tr>
      <w:tr w:rsidR="006C7CCF" w:rsidRPr="006C7CCF" w:rsidTr="006853B7">
        <w:trPr>
          <w:trHeight w:val="9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31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6C7CCF" w:rsidRPr="006C7CCF" w:rsidTr="006853B7">
        <w:trPr>
          <w:trHeight w:val="12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31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6C7CCF" w:rsidRPr="006C7CCF" w:rsidTr="006853B7">
        <w:trPr>
          <w:trHeight w:val="7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1" w:name="RANGE!A18:H19"/>
            <w:bookmarkEnd w:id="11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2" w:name="RANGE!F18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318,45</w:t>
            </w:r>
            <w:bookmarkEnd w:id="12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6C7CCF" w:rsidRPr="006C7CCF" w:rsidTr="006853B7">
        <w:trPr>
          <w:trHeight w:val="6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318,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06 825,5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68 022,20</w:t>
            </w:r>
          </w:p>
        </w:tc>
      </w:tr>
      <w:tr w:rsidR="006C7CCF" w:rsidRPr="006C7CCF" w:rsidTr="00400A40">
        <w:trPr>
          <w:trHeight w:val="5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81 29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663 913,08</w:t>
            </w:r>
          </w:p>
        </w:tc>
      </w:tr>
      <w:tr w:rsidR="006C7CCF" w:rsidRPr="006C7CCF" w:rsidTr="00400A40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 2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4 76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4 730,00</w:t>
            </w:r>
          </w:p>
        </w:tc>
      </w:tr>
      <w:tr w:rsidR="006C7CCF" w:rsidRPr="006C7CCF" w:rsidTr="00400A40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23 298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24 057,74</w:t>
            </w:r>
          </w:p>
        </w:tc>
      </w:tr>
      <w:tr w:rsidR="006C7CCF" w:rsidRPr="006C7CCF" w:rsidTr="006853B7">
        <w:trPr>
          <w:trHeight w:val="4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32 505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65 263,93</w:t>
            </w:r>
          </w:p>
        </w:tc>
      </w:tr>
      <w:tr w:rsidR="006C7CCF" w:rsidRPr="006C7CCF" w:rsidTr="00400A40">
        <w:trPr>
          <w:trHeight w:val="8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48 7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25 422,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86 649,45</w:t>
            </w:r>
          </w:p>
        </w:tc>
      </w:tr>
      <w:tr w:rsidR="006C7CCF" w:rsidRPr="006C7CCF" w:rsidTr="006853B7">
        <w:trPr>
          <w:trHeight w:val="2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8 000,00</w:t>
            </w:r>
          </w:p>
        </w:tc>
      </w:tr>
      <w:tr w:rsidR="006C7CCF" w:rsidRPr="006C7CCF" w:rsidTr="006853B7">
        <w:trPr>
          <w:trHeight w:val="3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 086,00</w:t>
            </w:r>
          </w:p>
        </w:tc>
      </w:tr>
      <w:tr w:rsidR="006C7CCF" w:rsidRPr="006C7CCF" w:rsidTr="006853B7">
        <w:trPr>
          <w:trHeight w:val="2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 322,00</w:t>
            </w:r>
          </w:p>
        </w:tc>
      </w:tr>
      <w:tr w:rsidR="006C7CCF" w:rsidRPr="006C7CCF" w:rsidTr="006853B7">
        <w:trPr>
          <w:trHeight w:val="2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2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55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в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5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ведение выборов главы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1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91 263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3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C7CCF" w:rsidRPr="006C7CCF" w:rsidTr="006853B7">
        <w:trPr>
          <w:trHeight w:val="1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C7CCF" w:rsidRPr="006C7CCF" w:rsidTr="006853B7">
        <w:trPr>
          <w:trHeight w:val="85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C7CCF" w:rsidRPr="006C7CCF" w:rsidTr="006853B7">
        <w:trPr>
          <w:trHeight w:val="82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C7CCF" w:rsidRPr="006C7CCF" w:rsidTr="006853B7">
        <w:trPr>
          <w:trHeight w:val="4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6C7CCF" w:rsidRPr="006C7CCF" w:rsidTr="006853B7">
        <w:trPr>
          <w:trHeight w:val="25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C7CCF" w:rsidRPr="006C7CCF" w:rsidTr="006853B7">
        <w:trPr>
          <w:trHeight w:val="12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C7CCF" w:rsidRPr="006C7CCF" w:rsidTr="006853B7">
        <w:trPr>
          <w:trHeight w:val="77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C7CCF" w:rsidRPr="006C7CCF" w:rsidTr="00400A40">
        <w:trPr>
          <w:trHeight w:val="9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700,00</w:t>
            </w:r>
          </w:p>
        </w:tc>
      </w:tr>
      <w:tr w:rsidR="006C7CCF" w:rsidRPr="006C7CCF" w:rsidTr="00400A40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 000,00</w:t>
            </w:r>
          </w:p>
        </w:tc>
      </w:tr>
      <w:tr w:rsidR="006C7CCF" w:rsidRPr="006C7CCF" w:rsidTr="00400A40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 000,00</w:t>
            </w:r>
          </w:p>
        </w:tc>
      </w:tr>
      <w:tr w:rsidR="006C7CCF" w:rsidRPr="006C7CCF" w:rsidTr="006853B7">
        <w:trPr>
          <w:trHeight w:val="195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6C7CCF" w:rsidRPr="006C7CCF" w:rsidTr="00400A40">
        <w:trPr>
          <w:trHeight w:val="8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C7CCF" w:rsidRPr="006C7CCF" w:rsidTr="006853B7">
        <w:trPr>
          <w:trHeight w:val="38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C7CCF" w:rsidRPr="006C7CCF" w:rsidTr="006853B7">
        <w:trPr>
          <w:trHeight w:val="14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C7CCF" w:rsidRPr="006C7CCF" w:rsidTr="006853B7">
        <w:trPr>
          <w:trHeight w:val="6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C7CCF" w:rsidRPr="006C7CCF" w:rsidTr="006853B7">
        <w:trPr>
          <w:trHeight w:val="7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C7CCF" w:rsidRPr="006C7CCF" w:rsidTr="00400A40">
        <w:trPr>
          <w:trHeight w:val="9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6C7CCF" w:rsidRPr="006C7CCF" w:rsidTr="006853B7">
        <w:trPr>
          <w:trHeight w:val="45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49 414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53 896,5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58 513,47</w:t>
            </w:r>
          </w:p>
        </w:tc>
      </w:tr>
      <w:tr w:rsidR="006C7CCF" w:rsidRPr="006C7CCF" w:rsidTr="00400A40">
        <w:trPr>
          <w:trHeight w:val="9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5 123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6 476,7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7 871,06</w:t>
            </w:r>
          </w:p>
        </w:tc>
      </w:tr>
      <w:tr w:rsidR="006C7CCF" w:rsidRPr="006C7CCF" w:rsidTr="006853B7">
        <w:trPr>
          <w:trHeight w:val="4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 662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 826,6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 115,47</w:t>
            </w:r>
          </w:p>
        </w:tc>
      </w:tr>
      <w:tr w:rsidR="006C7CCF" w:rsidRPr="006C7CCF" w:rsidTr="006853B7">
        <w:trPr>
          <w:trHeight w:val="7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0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C7CCF" w:rsidRPr="006C7CCF" w:rsidTr="006853B7">
        <w:trPr>
          <w:trHeight w:val="13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0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C7CCF" w:rsidRPr="006C7CCF" w:rsidTr="00400A40">
        <w:trPr>
          <w:trHeight w:val="10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0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6C7CCF" w:rsidRPr="006C7CCF" w:rsidTr="00400A40">
        <w:trPr>
          <w:trHeight w:val="12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6C7CCF" w:rsidRPr="006C7CCF" w:rsidTr="006853B7">
        <w:trPr>
          <w:trHeight w:val="7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6C7CCF" w:rsidRPr="006C7CCF" w:rsidTr="006853B7">
        <w:trPr>
          <w:trHeight w:val="70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6C7CCF" w:rsidRPr="006C7CCF" w:rsidTr="006853B7">
        <w:trPr>
          <w:trHeight w:val="64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6C7CCF" w:rsidRPr="006C7CCF" w:rsidTr="006853B7">
        <w:trPr>
          <w:trHeight w:val="1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C7CCF" w:rsidRPr="006C7CCF" w:rsidTr="006853B7">
        <w:trPr>
          <w:trHeight w:val="118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C7CCF" w:rsidRPr="006C7CCF" w:rsidTr="006853B7">
        <w:trPr>
          <w:trHeight w:val="82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6C7CCF" w:rsidRPr="006C7CCF" w:rsidTr="00400A40">
        <w:trPr>
          <w:trHeight w:val="96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6C7CCF" w:rsidRPr="006C7CCF" w:rsidTr="006853B7">
        <w:trPr>
          <w:trHeight w:val="7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6C7CCF" w:rsidRPr="006C7CCF" w:rsidTr="006853B7">
        <w:trPr>
          <w:trHeight w:val="2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6C7CCF" w:rsidRPr="006C7CCF" w:rsidTr="00400A40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71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97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01 088,00</w:t>
            </w:r>
          </w:p>
        </w:tc>
      </w:tr>
      <w:tr w:rsidR="006C7CCF" w:rsidRPr="006C7CCF" w:rsidTr="006853B7">
        <w:trPr>
          <w:trHeight w:val="2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5 05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9 302,50</w:t>
            </w:r>
          </w:p>
        </w:tc>
      </w:tr>
      <w:tr w:rsidR="006C7CCF" w:rsidRPr="006C7CCF" w:rsidTr="006853B7">
        <w:trPr>
          <w:trHeight w:val="23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853B7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142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400A40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39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58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6853B7">
        <w:trPr>
          <w:trHeight w:val="11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C7CCF" w:rsidRPr="006C7CCF" w:rsidTr="006853B7">
        <w:trPr>
          <w:trHeight w:val="12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C7CCF" w:rsidRPr="006C7CCF" w:rsidTr="008C63C4">
        <w:trPr>
          <w:trHeight w:val="47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6C7CCF" w:rsidRPr="006C7CCF" w:rsidTr="008C63C4">
        <w:trPr>
          <w:trHeight w:val="38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6C7CCF" w:rsidRPr="006C7CCF" w:rsidTr="00400A40">
        <w:trPr>
          <w:trHeight w:val="10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6C7CCF" w:rsidRPr="006C7CCF" w:rsidTr="008C63C4">
        <w:trPr>
          <w:trHeight w:val="76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6C7CCF" w:rsidRPr="006C7CCF" w:rsidTr="00400A4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6C7CCF" w:rsidRPr="006C7CCF" w:rsidTr="00400A40">
        <w:trPr>
          <w:trHeight w:val="10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6C7CCF" w:rsidRPr="006C7CCF" w:rsidTr="00400A40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6C7CCF" w:rsidRPr="006C7CCF" w:rsidTr="008C63C4">
        <w:trPr>
          <w:trHeight w:val="2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C7CCF" w:rsidRPr="006C7CCF" w:rsidTr="008C63C4">
        <w:trPr>
          <w:trHeight w:val="14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C7CCF" w:rsidRPr="006C7CCF" w:rsidTr="00400A40">
        <w:trPr>
          <w:trHeight w:val="6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6C7CCF" w:rsidRPr="006C7CCF" w:rsidTr="008C63C4">
        <w:trPr>
          <w:trHeight w:val="63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6C7CCF" w:rsidRPr="006C7CCF" w:rsidTr="00400A40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6C7CCF" w:rsidRPr="006C7CCF" w:rsidTr="008C63C4">
        <w:trPr>
          <w:trHeight w:val="6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6C7CCF" w:rsidRPr="006C7CCF" w:rsidTr="00400A40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6C7CCF" w:rsidRPr="006C7CCF" w:rsidTr="00400A40">
        <w:trPr>
          <w:trHeight w:val="64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8C63C4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36 96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6C7CCF" w:rsidRPr="006C7CCF" w:rsidTr="00EF1ABC">
        <w:trPr>
          <w:trHeight w:val="140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36 96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6C7CCF" w:rsidRPr="006C7CCF" w:rsidTr="00EF1ABC">
        <w:trPr>
          <w:trHeight w:val="61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36 965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6C7CCF" w:rsidRPr="006C7CCF" w:rsidTr="00EF1ABC">
        <w:trPr>
          <w:trHeight w:val="9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3 344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6C7CCF" w:rsidRPr="006C7CCF" w:rsidTr="00EF1ABC">
        <w:trPr>
          <w:trHeight w:val="3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38 005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7 003,11</w:t>
            </w:r>
          </w:p>
        </w:tc>
      </w:tr>
      <w:tr w:rsidR="006C7CCF" w:rsidRPr="006C7CCF" w:rsidTr="00EF1ABC">
        <w:trPr>
          <w:trHeight w:val="88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5 339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5 335,03</w:t>
            </w:r>
          </w:p>
        </w:tc>
      </w:tr>
      <w:tr w:rsidR="006C7CCF" w:rsidRPr="006C7CCF" w:rsidTr="00EF1ABC">
        <w:trPr>
          <w:trHeight w:val="81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6C7CCF" w:rsidRPr="006C7CCF" w:rsidTr="00EF1ABC">
        <w:trPr>
          <w:trHeight w:val="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 62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6C7CCF" w:rsidRPr="006C7CCF" w:rsidTr="00915101">
        <w:trPr>
          <w:trHeight w:val="23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431 92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11 050,48</w:t>
            </w:r>
          </w:p>
        </w:tc>
      </w:tr>
      <w:tr w:rsidR="006C7CCF" w:rsidRPr="006C7CCF" w:rsidTr="00915101">
        <w:trPr>
          <w:trHeight w:val="95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05 916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7 293,24</w:t>
            </w:r>
          </w:p>
        </w:tc>
      </w:tr>
      <w:tr w:rsidR="006C7CCF" w:rsidRPr="006C7CCF" w:rsidTr="00915101">
        <w:trPr>
          <w:trHeight w:val="51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2 208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85 20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5 200,00</w:t>
            </w:r>
          </w:p>
        </w:tc>
      </w:tr>
      <w:tr w:rsidR="006C7CCF" w:rsidRPr="006C7CCF" w:rsidTr="00400A40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68 93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6 070,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68 875,32</w:t>
            </w:r>
          </w:p>
        </w:tc>
      </w:tr>
      <w:tr w:rsidR="006C7CCF" w:rsidRPr="006C7CCF" w:rsidTr="00915101">
        <w:trPr>
          <w:trHeight w:val="2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75 464,1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14 643,95</w:t>
            </w:r>
          </w:p>
        </w:tc>
      </w:tr>
      <w:tr w:rsidR="006C7CCF" w:rsidRPr="006C7CCF" w:rsidTr="00915101">
        <w:trPr>
          <w:trHeight w:val="68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400A40">
        <w:trPr>
          <w:trHeight w:val="10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6C7CCF" w:rsidRPr="006C7CCF" w:rsidTr="00915101">
        <w:trPr>
          <w:trHeight w:val="2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6C7CCF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C7CCF" w:rsidRPr="006C7CCF" w:rsidTr="00915101">
        <w:trPr>
          <w:trHeight w:val="15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C7CCF" w:rsidRPr="006C7CCF" w:rsidTr="00915101">
        <w:trPr>
          <w:trHeight w:val="858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C7CCF" w:rsidRPr="006C7CCF" w:rsidTr="00915101">
        <w:trPr>
          <w:trHeight w:val="70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6C7CCF" w:rsidRPr="006C7CCF" w:rsidTr="00915101">
        <w:trPr>
          <w:trHeight w:val="26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6C7CCF" w:rsidRPr="006C7CCF" w:rsidTr="00915101">
        <w:trPr>
          <w:trHeight w:val="13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C7CCF" w:rsidRPr="006C7CCF" w:rsidTr="00915101">
        <w:trPr>
          <w:trHeight w:val="156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C7CCF" w:rsidRPr="006C7CCF" w:rsidTr="00400A40">
        <w:trPr>
          <w:trHeight w:val="76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C7CCF" w:rsidRPr="006C7CCF" w:rsidTr="00915101">
        <w:trPr>
          <w:trHeight w:val="64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6C7CCF" w:rsidRPr="006C7CCF" w:rsidTr="00915101">
        <w:trPr>
          <w:trHeight w:val="69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6C7CCF" w:rsidRPr="006C7CCF" w:rsidTr="00915101">
        <w:trPr>
          <w:trHeight w:val="50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6C7CCF" w:rsidRPr="006C7CCF" w:rsidTr="00915101">
        <w:trPr>
          <w:trHeight w:val="12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6C7CCF" w:rsidRPr="006C7CCF" w:rsidTr="00915101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6C7CCF" w:rsidRPr="006C7CCF" w:rsidTr="00400A40">
        <w:trPr>
          <w:trHeight w:val="115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6C7CCF" w:rsidRPr="006C7CCF" w:rsidTr="00915101">
        <w:trPr>
          <w:trHeight w:val="3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9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6C7CCF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6C7CCF" w:rsidRPr="006C7CCF" w:rsidTr="00400A40">
        <w:trPr>
          <w:trHeight w:val="4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91510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662 89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CCF" w:rsidRPr="006C7CCF" w:rsidRDefault="006C7CCF" w:rsidP="00400A40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6C7CC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6C7CCF" w:rsidRDefault="006C7CCF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14D03" w:rsidRDefault="00F14D03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14D03" w:rsidRDefault="00F14D03" w:rsidP="00830287">
      <w:pPr>
        <w:suppressAutoHyphens w:val="0"/>
        <w:spacing w:line="240" w:lineRule="atLeast"/>
        <w:contextualSpacing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14D03" w:rsidRPr="00F14D03" w:rsidRDefault="00F14D03" w:rsidP="00F14D0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14D03">
        <w:rPr>
          <w:rFonts w:ascii="Courier New" w:hAnsi="Courier New" w:cs="Courier New"/>
          <w:sz w:val="22"/>
          <w:szCs w:val="22"/>
          <w:lang w:eastAsia="ru-RU"/>
        </w:rPr>
        <w:t>Приложение № 12 к решению Думы</w:t>
      </w:r>
    </w:p>
    <w:p w:rsidR="00F14D03" w:rsidRPr="00F14D03" w:rsidRDefault="00F14D03" w:rsidP="00F14D0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14D0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  <w:proofErr w:type="spellStart"/>
      <w:r w:rsidRPr="00F14D03">
        <w:rPr>
          <w:rFonts w:ascii="Courier New" w:hAnsi="Courier New" w:cs="Courier New"/>
          <w:sz w:val="22"/>
          <w:szCs w:val="22"/>
          <w:lang w:eastAsia="ru-RU"/>
        </w:rPr>
        <w:t>Алымовского</w:t>
      </w:r>
      <w:proofErr w:type="spellEnd"/>
      <w:r w:rsidRPr="00F14D0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39/4 от 14.06.2022 года</w:t>
      </w:r>
    </w:p>
    <w:p w:rsidR="00F14D03" w:rsidRPr="00F14D03" w:rsidRDefault="00F14D03" w:rsidP="00F14D0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14D03">
        <w:rPr>
          <w:rFonts w:ascii="Courier New" w:hAnsi="Courier New" w:cs="Courier New"/>
          <w:sz w:val="22"/>
          <w:szCs w:val="22"/>
          <w:lang w:eastAsia="ru-RU"/>
        </w:rPr>
        <w:t>"О ВНЕСЕНИИ ИЗМЕНЕНИЙ В РЕШЕНИЕ ДУМЫ</w:t>
      </w:r>
    </w:p>
    <w:p w:rsidR="00F14D03" w:rsidRPr="00F14D03" w:rsidRDefault="00F14D03" w:rsidP="00F14D0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14D03">
        <w:rPr>
          <w:rFonts w:ascii="Courier New" w:hAnsi="Courier New" w:cs="Courier New"/>
          <w:sz w:val="22"/>
          <w:szCs w:val="22"/>
          <w:lang w:eastAsia="ru-RU"/>
        </w:rPr>
        <w:t xml:space="preserve"> АЛЫМОВСКОГО СЕЛЬСКОГО ПОСЕЛЕНИЯ № 205/4 ОТ 27.12.2021 Г. </w:t>
      </w:r>
    </w:p>
    <w:p w:rsidR="00F14D03" w:rsidRPr="00F14D03" w:rsidRDefault="00F14D03" w:rsidP="00F14D0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14D03">
        <w:rPr>
          <w:rFonts w:ascii="Courier New" w:hAnsi="Courier New" w:cs="Courier New"/>
          <w:sz w:val="22"/>
          <w:szCs w:val="22"/>
          <w:lang w:eastAsia="ru-RU"/>
        </w:rPr>
        <w:t xml:space="preserve">"О БЮДЖЕТЕ АЛЫМОВСКОГО СЕЛЬСКОГО ПОСЕЛЕНИЯ </w:t>
      </w:r>
    </w:p>
    <w:p w:rsidR="00F14D03" w:rsidRDefault="00F14D03" w:rsidP="00F14D0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F14D03">
        <w:rPr>
          <w:rFonts w:ascii="Courier New" w:hAnsi="Courier New" w:cs="Courier New"/>
          <w:sz w:val="22"/>
          <w:szCs w:val="22"/>
          <w:lang w:eastAsia="ru-RU"/>
        </w:rPr>
        <w:t>НА 2022 ГОД  И ПЛАНОВЫЙ ПЕРИОД 2023-2024 ГОДОВ""</w:t>
      </w:r>
    </w:p>
    <w:p w:rsidR="00F14D03" w:rsidRPr="00F14D03" w:rsidRDefault="00F14D03" w:rsidP="00F14D0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14D03" w:rsidRDefault="00F14D03" w:rsidP="00F14D0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F14D03">
        <w:rPr>
          <w:rFonts w:ascii="Arial" w:hAnsi="Arial" w:cs="Arial"/>
          <w:b/>
          <w:bCs/>
          <w:sz w:val="30"/>
          <w:szCs w:val="30"/>
          <w:lang w:eastAsia="ru-RU"/>
        </w:rPr>
        <w:lastRenderedPageBreak/>
        <w:t>БЮДЖЕТНЫЕ АССИГНОВАНИЯ НА ФИНАНСОВОЕ ОБЕСПЕЧЕНИЕ МУНИЦИПАЛЬНЫХ ПРОГРАММ НА 2022 ГОД И ПЛАНОВЫЙ ПЕРИОД 2023-2024 ГОДОВ</w:t>
      </w:r>
    </w:p>
    <w:p w:rsidR="00F14D03" w:rsidRDefault="00F14D03" w:rsidP="00F14D0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50" w:type="dxa"/>
        <w:tblInd w:w="93" w:type="dxa"/>
        <w:tblLook w:val="04A0"/>
      </w:tblPr>
      <w:tblGrid>
        <w:gridCol w:w="680"/>
        <w:gridCol w:w="7557"/>
        <w:gridCol w:w="1701"/>
        <w:gridCol w:w="1985"/>
        <w:gridCol w:w="1984"/>
        <w:gridCol w:w="1843"/>
      </w:tblGrid>
      <w:tr w:rsidR="00F14D03" w:rsidRPr="00F14D03" w:rsidTr="00F14D03">
        <w:trPr>
          <w:trHeight w:val="6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</w:tr>
      <w:tr w:rsidR="00F14D03" w:rsidRPr="00F14D03" w:rsidTr="00F14D03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F14D03" w:rsidRPr="00F14D03" w:rsidTr="00AB29E3">
        <w:trPr>
          <w:trHeight w:val="121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Муниципальная программа «Эффективное исполнение органами местного самоуправления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 полномочий по решению вопросов местного значения и осуществление отдельных государственных полномочий на 2020-2024 г.г.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  <w:tr w:rsidR="00F14D03" w:rsidRPr="00F14D03" w:rsidTr="00AB29E3">
        <w:trPr>
          <w:trHeight w:val="8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«Совершенствование механизмов управления экономическим развитием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886 31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86 288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554 785,41</w:t>
            </w:r>
          </w:p>
        </w:tc>
      </w:tr>
      <w:tr w:rsidR="00F14D03" w:rsidRPr="00F14D03" w:rsidTr="00AB29E3">
        <w:trPr>
          <w:trHeight w:val="70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2 743,89</w:t>
            </w:r>
          </w:p>
        </w:tc>
      </w:tr>
      <w:tr w:rsidR="00F14D03" w:rsidRPr="00F14D03" w:rsidTr="00AB29E3">
        <w:trPr>
          <w:trHeight w:val="6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1 «Обеспечение деятельности главы </w:t>
            </w:r>
            <w:proofErr w:type="spellStart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561 77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452 743,89</w:t>
            </w:r>
          </w:p>
        </w:tc>
      </w:tr>
      <w:tr w:rsidR="00F14D03" w:rsidRPr="00F14D03" w:rsidTr="00AB29E3">
        <w:trPr>
          <w:trHeight w:val="7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bookmarkStart w:id="13" w:name="RANGE!B14:F15"/>
            <w:bookmarkStart w:id="14" w:name="RANGE!B14"/>
            <w:bookmarkEnd w:id="13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020 71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19 7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788 222,20</w:t>
            </w:r>
          </w:p>
        </w:tc>
      </w:tr>
      <w:tr w:rsidR="00F14D03" w:rsidRPr="00F14D03" w:rsidTr="00AB29E3">
        <w:trPr>
          <w:trHeight w:val="5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823 81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577 022,20</w:t>
            </w:r>
          </w:p>
        </w:tc>
      </w:tr>
      <w:tr w:rsidR="00F14D03" w:rsidRPr="00F14D03" w:rsidTr="00AB29E3">
        <w:trPr>
          <w:trHeight w:val="5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2 «Обеспечение деятельности администрации </w:t>
            </w:r>
            <w:proofErr w:type="spellStart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 823 81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 615 825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 577 022,20</w:t>
            </w:r>
          </w:p>
        </w:tc>
      </w:tr>
      <w:tr w:rsidR="00F14D03" w:rsidRPr="00F14D03" w:rsidTr="00AB29E3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0 500,00</w:t>
            </w:r>
          </w:p>
        </w:tc>
      </w:tr>
      <w:tr w:rsidR="00F14D03" w:rsidRPr="00F14D03" w:rsidTr="00AB29E3">
        <w:trPr>
          <w:trHeight w:val="3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первичного воинского учёта на территории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51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96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03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10 500,00</w:t>
            </w:r>
          </w:p>
        </w:tc>
      </w:tr>
      <w:tr w:rsidR="00F14D03" w:rsidRPr="00F14D03" w:rsidTr="00AB29E3">
        <w:trPr>
          <w:trHeight w:val="13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F14D03" w:rsidRPr="00F14D03" w:rsidTr="00AB29E3">
        <w:trPr>
          <w:trHeight w:val="11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173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F14D03" w:rsidRPr="00F14D03" w:rsidTr="00AB29E3">
        <w:trPr>
          <w:trHeight w:val="8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53 819,32</w:t>
            </w:r>
          </w:p>
        </w:tc>
      </w:tr>
      <w:tr w:rsidR="00F14D03" w:rsidRPr="00F14D03" w:rsidTr="00AB29E3">
        <w:trPr>
          <w:trHeight w:val="98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3 «Обеспечение эффективного управления муниципальными финансами, формирования и организации исполнения местного бюдже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 253 819,32</w:t>
            </w:r>
          </w:p>
        </w:tc>
      </w:tr>
      <w:tr w:rsidR="00F14D03" w:rsidRPr="00F14D03" w:rsidTr="00AB29E3">
        <w:trPr>
          <w:trHeight w:val="6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F14D03" w:rsidRPr="00F14D03" w:rsidTr="00AB29E3">
        <w:trPr>
          <w:trHeight w:val="6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1.6. «Осуществление отдельных полномочий по учету средств резервного фонда </w:t>
            </w:r>
            <w:proofErr w:type="spellStart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125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60 000,00</w:t>
            </w:r>
          </w:p>
        </w:tc>
      </w:tr>
      <w:tr w:rsidR="00F14D03" w:rsidRPr="00F14D03" w:rsidTr="00AB29E3">
        <w:trPr>
          <w:trHeight w:val="75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2 «Обеспечение комплексных мер безопасности на территории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 0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 200,00</w:t>
            </w:r>
          </w:p>
        </w:tc>
      </w:tr>
      <w:tr w:rsidR="00F14D03" w:rsidRPr="00F14D03" w:rsidTr="00AB29E3">
        <w:trPr>
          <w:trHeight w:val="5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600,00</w:t>
            </w:r>
          </w:p>
        </w:tc>
      </w:tr>
      <w:tr w:rsidR="00F14D03" w:rsidRPr="00F14D03" w:rsidTr="00AB29E3">
        <w:trPr>
          <w:trHeight w:val="63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1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2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2 600,00</w:t>
            </w:r>
          </w:p>
        </w:tc>
      </w:tr>
      <w:tr w:rsidR="00F14D03" w:rsidRPr="00F14D03" w:rsidTr="00AB29E3">
        <w:trPr>
          <w:trHeight w:val="4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 600,00</w:t>
            </w:r>
          </w:p>
        </w:tc>
      </w:tr>
      <w:tr w:rsidR="00F14D03" w:rsidRPr="00F14D03" w:rsidTr="00AB29E3">
        <w:trPr>
          <w:trHeight w:val="68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2.2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2 81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4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33 600,00</w:t>
            </w:r>
          </w:p>
        </w:tc>
      </w:tr>
      <w:tr w:rsidR="00F14D03" w:rsidRPr="00F14D03" w:rsidTr="00AB29E3">
        <w:trPr>
          <w:trHeight w:val="62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3 «Комплексное развитие систем транспортной инфраструктуры на территории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43 6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9 000,00</w:t>
            </w:r>
          </w:p>
        </w:tc>
      </w:tr>
      <w:tr w:rsidR="00F14D03" w:rsidRPr="00F14D03" w:rsidTr="00AB29E3">
        <w:trPr>
          <w:trHeight w:val="102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8 609,50</w:t>
            </w:r>
          </w:p>
        </w:tc>
      </w:tr>
      <w:tr w:rsidR="00F14D03" w:rsidRPr="00F14D03" w:rsidTr="00AB29E3">
        <w:trPr>
          <w:trHeight w:val="69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3.2 «Обеспечение сохранности и содержание автомобильных дорог общего пользования местного значения в границах населенных пунктов </w:t>
            </w:r>
            <w:proofErr w:type="spellStart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522 135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98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08 609,50</w:t>
            </w:r>
          </w:p>
        </w:tc>
      </w:tr>
      <w:tr w:rsidR="00F14D03" w:rsidRPr="00F14D03" w:rsidTr="00AB29E3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0 390,50</w:t>
            </w:r>
          </w:p>
        </w:tc>
      </w:tr>
      <w:tr w:rsidR="00F14D03" w:rsidRPr="00F14D03" w:rsidTr="00AB29E3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3.3 «Дорожное освещ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21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82 2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90 390,50</w:t>
            </w:r>
          </w:p>
        </w:tc>
      </w:tr>
      <w:tr w:rsidR="00F14D03" w:rsidRPr="00F14D03" w:rsidTr="00AB29E3">
        <w:trPr>
          <w:trHeight w:val="4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4 «Благоустройство территории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46 31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5 542,00</w:t>
            </w:r>
          </w:p>
        </w:tc>
      </w:tr>
      <w:tr w:rsidR="00F14D03" w:rsidRPr="00F14D03" w:rsidTr="00AB29E3">
        <w:trPr>
          <w:trHeight w:val="3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1 «Прочие мероприятия по </w:t>
            </w: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724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000,00</w:t>
            </w:r>
          </w:p>
        </w:tc>
      </w:tr>
      <w:tr w:rsidR="00F14D03" w:rsidRPr="00F14D03" w:rsidTr="00AB29E3">
        <w:trPr>
          <w:trHeight w:val="3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4.1 «Прочие мероприятия по благоустройству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13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3 000,00</w:t>
            </w:r>
          </w:p>
        </w:tc>
      </w:tr>
      <w:tr w:rsidR="00F14D03" w:rsidRPr="00F14D03" w:rsidTr="00AB29E3">
        <w:trPr>
          <w:trHeight w:val="5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4 042,00</w:t>
            </w:r>
          </w:p>
        </w:tc>
      </w:tr>
      <w:tr w:rsidR="00F14D03" w:rsidRPr="00F14D03" w:rsidTr="00AB29E3">
        <w:trPr>
          <w:trHeight w:val="8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мероприятий по сохранению и благоустройству мест памяти участникам ВОВ в рамках проекта «Народные инициатив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0S2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404 042,00</w:t>
            </w:r>
          </w:p>
        </w:tc>
      </w:tr>
      <w:tr w:rsidR="00F14D03" w:rsidRPr="00F14D03" w:rsidTr="00AB29E3">
        <w:trPr>
          <w:trHeight w:val="7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 500,00</w:t>
            </w:r>
          </w:p>
        </w:tc>
      </w:tr>
      <w:tr w:rsidR="00F14D03" w:rsidRPr="00F14D03" w:rsidTr="00AB29E3">
        <w:trPr>
          <w:trHeight w:val="6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4.2 «Содержание мест захоронений, захоронение безродных на территории </w:t>
            </w:r>
            <w:proofErr w:type="spellStart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4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8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8 500,00</w:t>
            </w:r>
          </w:p>
        </w:tc>
      </w:tr>
      <w:tr w:rsidR="00F14D03" w:rsidRPr="00F14D03" w:rsidTr="00AB29E3">
        <w:trPr>
          <w:trHeight w:val="33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5 «Молодежная политика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6 4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7 5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3 500,00</w:t>
            </w:r>
          </w:p>
        </w:tc>
      </w:tr>
      <w:tr w:rsidR="00F14D03" w:rsidRPr="00F14D03" w:rsidTr="00AB29E3">
        <w:trPr>
          <w:trHeight w:val="3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500,00</w:t>
            </w:r>
          </w:p>
        </w:tc>
      </w:tr>
      <w:tr w:rsidR="00F14D03" w:rsidRPr="00F14D03" w:rsidTr="00AB29E3">
        <w:trPr>
          <w:trHeight w:val="4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1 «Качественное развитие потенциала и воспитание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 500,00</w:t>
            </w:r>
          </w:p>
        </w:tc>
      </w:tr>
      <w:tr w:rsidR="00F14D03" w:rsidRPr="00F14D03" w:rsidTr="00AB29E3">
        <w:trPr>
          <w:trHeight w:val="50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-</w:t>
            </w:r>
            <w:proofErr w:type="gram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 000,00</w:t>
            </w:r>
          </w:p>
        </w:tc>
      </w:tr>
      <w:tr w:rsidR="00F14D03" w:rsidRPr="00F14D03" w:rsidTr="00AB29E3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5.2 «Комплексные меры профилактики наркомании и других социальн</w:t>
            </w:r>
            <w:proofErr w:type="gramStart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-</w:t>
            </w:r>
            <w:proofErr w:type="gramEnd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егативных яв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5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08 97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00 011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86 000,00</w:t>
            </w:r>
          </w:p>
        </w:tc>
      </w:tr>
      <w:tr w:rsidR="00F14D03" w:rsidRPr="00F14D03" w:rsidTr="00AB29E3">
        <w:trPr>
          <w:trHeight w:val="3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6 «Развитие культуры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236 96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6 596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69 401,13</w:t>
            </w:r>
          </w:p>
        </w:tc>
      </w:tr>
      <w:tr w:rsidR="00F14D03" w:rsidRPr="00F14D03" w:rsidTr="00AB29E3">
        <w:trPr>
          <w:trHeight w:val="9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83 34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338,14</w:t>
            </w:r>
          </w:p>
        </w:tc>
      </w:tr>
      <w:tr w:rsidR="00F14D03" w:rsidRPr="00F14D03" w:rsidTr="00AB29E3">
        <w:trPr>
          <w:trHeight w:val="9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6.1 «Организация библиотечного обслуживания населения библиотеками МКУ КДЦ «Вдохновение», комплектование и обеспечение сохранности их библиотеч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83 344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52 338,14</w:t>
            </w:r>
          </w:p>
        </w:tc>
      </w:tr>
      <w:tr w:rsidR="00F14D03" w:rsidRPr="00F14D03" w:rsidTr="00AB29E3">
        <w:trPr>
          <w:trHeight w:val="7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 6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4 25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F14D03" w:rsidRPr="00F14D03" w:rsidTr="00AB29E3">
        <w:trPr>
          <w:trHeight w:val="55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53 6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7 062,99</w:t>
            </w:r>
          </w:p>
        </w:tc>
      </w:tr>
      <w:tr w:rsidR="00F14D03" w:rsidRPr="00F14D03" w:rsidTr="00AB29E3">
        <w:trPr>
          <w:trHeight w:val="6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сновное мероприятие 6.2 «Развитие муниципальных учреждений культуры </w:t>
            </w:r>
            <w:proofErr w:type="spellStart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953 621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675 078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17 062,99</w:t>
            </w:r>
          </w:p>
        </w:tc>
      </w:tr>
      <w:tr w:rsidR="00F14D03" w:rsidRPr="00F14D03" w:rsidTr="00AB29E3">
        <w:trPr>
          <w:trHeight w:val="60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4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14D03" w:rsidRPr="00F14D03" w:rsidTr="00AB29E3">
        <w:trPr>
          <w:trHeight w:val="4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Мероприятие «Капитальный ремонт объекта муниципальной собственности в сфере культуры (здание МКУ КДЦ «Вдохновение»)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621S2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39 179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F14D03" w:rsidRPr="00F14D03" w:rsidTr="00AB29E3">
        <w:trPr>
          <w:trHeight w:val="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7 «Развитие физической культуры и спорта в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м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м образова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F14D03" w:rsidRPr="00F14D03" w:rsidTr="00AB29E3">
        <w:trPr>
          <w:trHeight w:val="33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 979,00</w:t>
            </w:r>
          </w:p>
        </w:tc>
      </w:tr>
      <w:tr w:rsidR="00F14D03" w:rsidRPr="00F14D03" w:rsidTr="00AB29E3">
        <w:trPr>
          <w:trHeight w:val="3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1 «Финансирование мероприятий по работе с детьми и молодежью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7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1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 979,00</w:t>
            </w:r>
          </w:p>
        </w:tc>
      </w:tr>
      <w:tr w:rsidR="00F14D03" w:rsidRPr="00F14D03" w:rsidTr="00AB29E3">
        <w:trPr>
          <w:trHeight w:val="73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8 «Обеспечение предоставления мер поддержки отдельным категориям граждан в рамках полномочий администрации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F14D03" w:rsidRPr="00F14D03" w:rsidTr="00AB29E3">
        <w:trPr>
          <w:trHeight w:val="7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77 566,77</w:t>
            </w:r>
          </w:p>
        </w:tc>
      </w:tr>
      <w:tr w:rsidR="00F14D03" w:rsidRPr="00F14D03" w:rsidTr="00AB29E3">
        <w:trPr>
          <w:trHeight w:val="5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AB29E3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.1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8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146 91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96 7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277 566,77</w:t>
            </w:r>
          </w:p>
        </w:tc>
      </w:tr>
      <w:tr w:rsidR="00F14D03" w:rsidRPr="00F14D03" w:rsidTr="00AB29E3">
        <w:trPr>
          <w:trHeight w:val="5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9 «Развитие коммунального хозяйства </w:t>
            </w:r>
            <w:proofErr w:type="spellStart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лымовского</w:t>
            </w:r>
            <w:proofErr w:type="spellEnd"/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14D03" w:rsidRPr="00F14D03" w:rsidTr="00AB29E3">
        <w:trPr>
          <w:trHeight w:val="3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F14D03" w:rsidRPr="00F14D03" w:rsidTr="00AB29E3">
        <w:trPr>
          <w:trHeight w:val="32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9.1 «Другие мероприятия в области коммунального хозяй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729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3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F14D03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F14D03" w:rsidRPr="00F14D03" w:rsidTr="00F14D03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7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3" w:rsidRPr="00F14D03" w:rsidRDefault="00F14D03" w:rsidP="00F14D0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 171 63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911 827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D03" w:rsidRPr="00F14D03" w:rsidRDefault="00F14D03" w:rsidP="00F14D0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F14D0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 778 974,31</w:t>
            </w:r>
          </w:p>
        </w:tc>
      </w:tr>
    </w:tbl>
    <w:p w:rsidR="00F14D03" w:rsidRPr="00F14D03" w:rsidRDefault="00F14D03" w:rsidP="00F14D03">
      <w:pPr>
        <w:suppressAutoHyphens w:val="0"/>
        <w:jc w:val="center"/>
        <w:rPr>
          <w:rFonts w:ascii="Courier New" w:hAnsi="Courier New" w:cs="Courier New"/>
          <w:bCs/>
          <w:sz w:val="22"/>
          <w:szCs w:val="22"/>
          <w:lang w:eastAsia="ru-RU"/>
        </w:rPr>
      </w:pPr>
    </w:p>
    <w:p w:rsidR="00F14D03" w:rsidRPr="00F14D03" w:rsidRDefault="00F14D03" w:rsidP="00F14D03">
      <w:pPr>
        <w:suppressAutoHyphens w:val="0"/>
        <w:spacing w:line="240" w:lineRule="atLeast"/>
        <w:contextualSpacing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F14D03" w:rsidRPr="00F14D03" w:rsidRDefault="00F14D03">
      <w:pPr>
        <w:suppressAutoHyphens w:val="0"/>
        <w:spacing w:line="240" w:lineRule="atLeast"/>
        <w:contextualSpacing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sectPr w:rsidR="00F14D03" w:rsidRPr="00F14D03" w:rsidSect="00AB29E3">
      <w:pgSz w:w="16838" w:h="11906" w:orient="landscape"/>
      <w:pgMar w:top="284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319E6"/>
    <w:rsid w:val="00051455"/>
    <w:rsid w:val="000574F5"/>
    <w:rsid w:val="00092B26"/>
    <w:rsid w:val="000930D9"/>
    <w:rsid w:val="00094C1E"/>
    <w:rsid w:val="000B4367"/>
    <w:rsid w:val="000E1245"/>
    <w:rsid w:val="000F770F"/>
    <w:rsid w:val="00123248"/>
    <w:rsid w:val="0012607D"/>
    <w:rsid w:val="00127544"/>
    <w:rsid w:val="00145B2B"/>
    <w:rsid w:val="001533B3"/>
    <w:rsid w:val="001546A3"/>
    <w:rsid w:val="00157E97"/>
    <w:rsid w:val="00161E42"/>
    <w:rsid w:val="00162F5F"/>
    <w:rsid w:val="001653F2"/>
    <w:rsid w:val="00165A44"/>
    <w:rsid w:val="00174052"/>
    <w:rsid w:val="001816A7"/>
    <w:rsid w:val="00185849"/>
    <w:rsid w:val="00193E66"/>
    <w:rsid w:val="001C4EA6"/>
    <w:rsid w:val="002115E4"/>
    <w:rsid w:val="0021630A"/>
    <w:rsid w:val="00244723"/>
    <w:rsid w:val="0024735A"/>
    <w:rsid w:val="00257A0E"/>
    <w:rsid w:val="00271B33"/>
    <w:rsid w:val="00275BEA"/>
    <w:rsid w:val="00276FCB"/>
    <w:rsid w:val="00285158"/>
    <w:rsid w:val="00293DBF"/>
    <w:rsid w:val="002B20C5"/>
    <w:rsid w:val="002C4A07"/>
    <w:rsid w:val="002C68CD"/>
    <w:rsid w:val="002D2725"/>
    <w:rsid w:val="002D6CAF"/>
    <w:rsid w:val="002D6FF2"/>
    <w:rsid w:val="002E27E0"/>
    <w:rsid w:val="00315E35"/>
    <w:rsid w:val="003165D0"/>
    <w:rsid w:val="00335583"/>
    <w:rsid w:val="003420C9"/>
    <w:rsid w:val="003855F8"/>
    <w:rsid w:val="003B0215"/>
    <w:rsid w:val="003B3A4D"/>
    <w:rsid w:val="003D076D"/>
    <w:rsid w:val="003D4E44"/>
    <w:rsid w:val="003D5B4F"/>
    <w:rsid w:val="003E6185"/>
    <w:rsid w:val="003E69F2"/>
    <w:rsid w:val="00400A40"/>
    <w:rsid w:val="0041721B"/>
    <w:rsid w:val="00421215"/>
    <w:rsid w:val="00441D5A"/>
    <w:rsid w:val="00450174"/>
    <w:rsid w:val="00476CA3"/>
    <w:rsid w:val="00486471"/>
    <w:rsid w:val="004A210F"/>
    <w:rsid w:val="004A5F00"/>
    <w:rsid w:val="004B4DA9"/>
    <w:rsid w:val="004C32F2"/>
    <w:rsid w:val="004F0821"/>
    <w:rsid w:val="004F19EB"/>
    <w:rsid w:val="00505A27"/>
    <w:rsid w:val="00512BB4"/>
    <w:rsid w:val="005160C3"/>
    <w:rsid w:val="00522862"/>
    <w:rsid w:val="0053571E"/>
    <w:rsid w:val="00536311"/>
    <w:rsid w:val="00541F8B"/>
    <w:rsid w:val="005819E4"/>
    <w:rsid w:val="005B2E64"/>
    <w:rsid w:val="005D2223"/>
    <w:rsid w:val="00603135"/>
    <w:rsid w:val="006037A8"/>
    <w:rsid w:val="00612EA8"/>
    <w:rsid w:val="006147B8"/>
    <w:rsid w:val="00621DBC"/>
    <w:rsid w:val="00624043"/>
    <w:rsid w:val="0062613C"/>
    <w:rsid w:val="006838C2"/>
    <w:rsid w:val="006853B7"/>
    <w:rsid w:val="00686C24"/>
    <w:rsid w:val="006A79E4"/>
    <w:rsid w:val="006C427D"/>
    <w:rsid w:val="006C7CCF"/>
    <w:rsid w:val="006F62BF"/>
    <w:rsid w:val="00754D03"/>
    <w:rsid w:val="00760F82"/>
    <w:rsid w:val="0076384A"/>
    <w:rsid w:val="00765642"/>
    <w:rsid w:val="0077616A"/>
    <w:rsid w:val="00782E43"/>
    <w:rsid w:val="00787F9F"/>
    <w:rsid w:val="007B6497"/>
    <w:rsid w:val="007D5715"/>
    <w:rsid w:val="007F11D4"/>
    <w:rsid w:val="007F3E53"/>
    <w:rsid w:val="007F4151"/>
    <w:rsid w:val="00830287"/>
    <w:rsid w:val="008433E0"/>
    <w:rsid w:val="00856AB3"/>
    <w:rsid w:val="00857657"/>
    <w:rsid w:val="00860E47"/>
    <w:rsid w:val="0086271E"/>
    <w:rsid w:val="0086297B"/>
    <w:rsid w:val="00877CF3"/>
    <w:rsid w:val="00886A54"/>
    <w:rsid w:val="008A6AAB"/>
    <w:rsid w:val="008C63C4"/>
    <w:rsid w:val="008D3F18"/>
    <w:rsid w:val="008E0F6C"/>
    <w:rsid w:val="008E1D5B"/>
    <w:rsid w:val="008E44F5"/>
    <w:rsid w:val="008F3530"/>
    <w:rsid w:val="008F42DB"/>
    <w:rsid w:val="0090068E"/>
    <w:rsid w:val="00911C3E"/>
    <w:rsid w:val="00915101"/>
    <w:rsid w:val="0091729F"/>
    <w:rsid w:val="009247D5"/>
    <w:rsid w:val="00933A29"/>
    <w:rsid w:val="00947FB9"/>
    <w:rsid w:val="00952921"/>
    <w:rsid w:val="009535DF"/>
    <w:rsid w:val="00961A90"/>
    <w:rsid w:val="0096436A"/>
    <w:rsid w:val="00972A2D"/>
    <w:rsid w:val="00994B8F"/>
    <w:rsid w:val="009A235D"/>
    <w:rsid w:val="009A3592"/>
    <w:rsid w:val="009B3A66"/>
    <w:rsid w:val="009C6582"/>
    <w:rsid w:val="009D204C"/>
    <w:rsid w:val="009E3399"/>
    <w:rsid w:val="00A16744"/>
    <w:rsid w:val="00A316D5"/>
    <w:rsid w:val="00A327F9"/>
    <w:rsid w:val="00A33D53"/>
    <w:rsid w:val="00A45B5F"/>
    <w:rsid w:val="00A52AF6"/>
    <w:rsid w:val="00A763E3"/>
    <w:rsid w:val="00AA77E9"/>
    <w:rsid w:val="00AB004E"/>
    <w:rsid w:val="00AB264B"/>
    <w:rsid w:val="00AB29E3"/>
    <w:rsid w:val="00AB6C55"/>
    <w:rsid w:val="00AD5D09"/>
    <w:rsid w:val="00AE6DF0"/>
    <w:rsid w:val="00B01B2C"/>
    <w:rsid w:val="00B057C8"/>
    <w:rsid w:val="00B1499A"/>
    <w:rsid w:val="00B24437"/>
    <w:rsid w:val="00B36F98"/>
    <w:rsid w:val="00B521D4"/>
    <w:rsid w:val="00B75640"/>
    <w:rsid w:val="00BA217E"/>
    <w:rsid w:val="00BB577F"/>
    <w:rsid w:val="00BD2117"/>
    <w:rsid w:val="00BE2408"/>
    <w:rsid w:val="00C07630"/>
    <w:rsid w:val="00C1271B"/>
    <w:rsid w:val="00C2695E"/>
    <w:rsid w:val="00C469B7"/>
    <w:rsid w:val="00C52CA0"/>
    <w:rsid w:val="00C8339A"/>
    <w:rsid w:val="00C9327E"/>
    <w:rsid w:val="00C96411"/>
    <w:rsid w:val="00C96B14"/>
    <w:rsid w:val="00CC0D81"/>
    <w:rsid w:val="00CD0513"/>
    <w:rsid w:val="00CD3818"/>
    <w:rsid w:val="00D2171B"/>
    <w:rsid w:val="00D62829"/>
    <w:rsid w:val="00D70FDB"/>
    <w:rsid w:val="00D775E3"/>
    <w:rsid w:val="00DF58B4"/>
    <w:rsid w:val="00E319FB"/>
    <w:rsid w:val="00E5566B"/>
    <w:rsid w:val="00E578D5"/>
    <w:rsid w:val="00E57D4E"/>
    <w:rsid w:val="00E80268"/>
    <w:rsid w:val="00E9572C"/>
    <w:rsid w:val="00EA3CFE"/>
    <w:rsid w:val="00EC1451"/>
    <w:rsid w:val="00EC1B6B"/>
    <w:rsid w:val="00EF1ABC"/>
    <w:rsid w:val="00EF5173"/>
    <w:rsid w:val="00F00D8F"/>
    <w:rsid w:val="00F031D2"/>
    <w:rsid w:val="00F14D03"/>
    <w:rsid w:val="00F164B4"/>
    <w:rsid w:val="00F16D6B"/>
    <w:rsid w:val="00F32B01"/>
    <w:rsid w:val="00F71149"/>
    <w:rsid w:val="00F75CD8"/>
    <w:rsid w:val="00F914F2"/>
    <w:rsid w:val="00FC3295"/>
    <w:rsid w:val="00FC4874"/>
    <w:rsid w:val="00FE2B30"/>
    <w:rsid w:val="00FF0726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BEF1-536D-4C86-A0F0-339EB6886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3</Pages>
  <Words>9731</Words>
  <Characters>5546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74</cp:revision>
  <cp:lastPrinted>2021-12-30T02:44:00Z</cp:lastPrinted>
  <dcterms:created xsi:type="dcterms:W3CDTF">2021-06-07T02:05:00Z</dcterms:created>
  <dcterms:modified xsi:type="dcterms:W3CDTF">2022-06-21T02:49:00Z</dcterms:modified>
</cp:coreProperties>
</file>